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p w14:paraId="46C065C9" w14:textId="1CC2929F" w:rsidR="000C7389" w:rsidRDefault="000C7389" w:rsidP="000C7389">
      <w:pPr>
        <w:pStyle w:val="af1"/>
        <w:numPr>
          <w:ilvl w:val="0"/>
          <w:numId w:val="12"/>
        </w:numPr>
        <w:rPr>
          <w:bCs/>
          <w:color w:val="000000" w:themeColor="text1"/>
        </w:rPr>
      </w:pPr>
      <w:r>
        <w:rPr>
          <w:bCs/>
          <w:color w:val="000000" w:themeColor="text1"/>
        </w:rPr>
        <w:t>Введение</w:t>
      </w:r>
    </w:p>
    <w:p w14:paraId="102F5214" w14:textId="12AD31E8" w:rsidR="000C7389" w:rsidRDefault="000C7389" w:rsidP="000C7389">
      <w:pPr>
        <w:pStyle w:val="af1"/>
        <w:numPr>
          <w:ilvl w:val="0"/>
          <w:numId w:val="12"/>
        </w:numPr>
        <w:rPr>
          <w:bCs/>
          <w:color w:val="000000" w:themeColor="text1"/>
        </w:rPr>
      </w:pPr>
      <w:r>
        <w:rPr>
          <w:bCs/>
          <w:color w:val="000000" w:themeColor="text1"/>
        </w:rPr>
        <w:t>Основная часть</w:t>
      </w:r>
    </w:p>
    <w:p w14:paraId="1E516B9B" w14:textId="1E78428C"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технических средств для решения задачи</w:t>
      </w:r>
    </w:p>
    <w:p w14:paraId="5A042039" w14:textId="7564FB7B"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программных средств для решения задачи</w:t>
      </w:r>
    </w:p>
    <w:p w14:paraId="2078D38F" w14:textId="77777777" w:rsidR="000C7389" w:rsidRDefault="000C7389" w:rsidP="000C7389">
      <w:pPr>
        <w:pStyle w:val="af1"/>
        <w:numPr>
          <w:ilvl w:val="0"/>
          <w:numId w:val="12"/>
        </w:numPr>
        <w:rPr>
          <w:bCs/>
          <w:color w:val="000000" w:themeColor="text1"/>
        </w:rPr>
      </w:pPr>
      <w:r>
        <w:rPr>
          <w:bCs/>
          <w:color w:val="000000" w:themeColor="text1"/>
        </w:rPr>
        <w:t>Проектная часть</w:t>
      </w:r>
      <w:bookmarkStart w:id="0" w:name="_Toc24644180"/>
      <w:bookmarkStart w:id="1" w:name="_Toc24714214"/>
      <w:bookmarkStart w:id="2" w:name="_Toc37180770"/>
      <w:bookmarkStart w:id="3" w:name="_Toc41853008"/>
    </w:p>
    <w:p w14:paraId="6A4CDF7A" w14:textId="77777777" w:rsidR="000C7389" w:rsidRDefault="000C7389" w:rsidP="00F81B8B">
      <w:pPr>
        <w:pStyle w:val="af1"/>
        <w:numPr>
          <w:ilvl w:val="1"/>
          <w:numId w:val="12"/>
        </w:numPr>
        <w:rPr>
          <w:bCs/>
          <w:color w:val="000000" w:themeColor="text1"/>
        </w:rPr>
      </w:pPr>
      <w:r w:rsidRPr="000C7389">
        <w:rPr>
          <w:bCs/>
          <w:color w:val="000000" w:themeColor="text1"/>
        </w:rPr>
        <w:t>Описание предметной области/Постановка задачи</w:t>
      </w:r>
    </w:p>
    <w:p w14:paraId="5631B0D1" w14:textId="6265516A" w:rsidR="000C7389" w:rsidRPr="00F81B8B" w:rsidRDefault="00F81B8B" w:rsidP="00F81B8B">
      <w:pPr>
        <w:ind w:left="360"/>
        <w:rPr>
          <w:rStyle w:val="af9"/>
          <w:noProof/>
          <w:color w:val="auto"/>
          <w:u w:val="none"/>
        </w:rPr>
      </w:pPr>
      <w:r>
        <w:rPr>
          <w:rStyle w:val="af9"/>
          <w:noProof/>
          <w:color w:val="auto"/>
          <w:u w:val="none"/>
        </w:rPr>
        <w:t>3</w:t>
      </w:r>
      <w:r w:rsidR="000C7389" w:rsidRPr="00F81B8B">
        <w:rPr>
          <w:rStyle w:val="af9"/>
          <w:noProof/>
          <w:color w:val="auto"/>
          <w:u w:val="none"/>
        </w:rPr>
        <w:t>.1 Техническое задание</w:t>
      </w:r>
    </w:p>
    <w:p w14:paraId="204B0504" w14:textId="100F98B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2 Разработка структуры приложения</w:t>
      </w:r>
    </w:p>
    <w:p w14:paraId="6DD9620B" w14:textId="1E1CBDE9" w:rsidR="000C7389" w:rsidRPr="00F81B8B" w:rsidRDefault="00F81B8B" w:rsidP="00F81B8B">
      <w:pPr>
        <w:ind w:left="2" w:firstLine="1"/>
        <w:rPr>
          <w:rStyle w:val="af9"/>
          <w:noProof/>
          <w:color w:val="auto"/>
          <w:u w:val="none"/>
        </w:rPr>
      </w:pPr>
      <w:r>
        <w:rPr>
          <w:rStyle w:val="af9"/>
          <w:noProof/>
          <w:color w:val="auto"/>
          <w:u w:val="none"/>
        </w:rPr>
        <w:t xml:space="preserve">     3</w:t>
      </w:r>
      <w:r w:rsidR="000C7389" w:rsidRPr="00F81B8B">
        <w:rPr>
          <w:rStyle w:val="af9"/>
          <w:noProof/>
          <w:color w:val="auto"/>
          <w:u w:val="none"/>
        </w:rPr>
        <w:t>.3 Разработка концептуальной модели базы данных</w:t>
      </w:r>
    </w:p>
    <w:p w14:paraId="62C9C41D" w14:textId="77777777" w:rsid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4</w:t>
      </w:r>
      <w:r w:rsidR="000C7389" w:rsidRPr="00F81B8B">
        <w:rPr>
          <w:rStyle w:val="af9"/>
          <w:noProof/>
          <w:color w:val="auto"/>
          <w:u w:val="none"/>
        </w:rPr>
        <w:t xml:space="preserve"> Дизайн приложения</w:t>
      </w:r>
    </w:p>
    <w:p w14:paraId="421F7F64"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5 Разработка основных и графических модулей приложения</w:t>
      </w:r>
    </w:p>
    <w:p w14:paraId="09C178CA" w14:textId="545AA4D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6</w:t>
      </w:r>
      <w:r w:rsidR="000C7389" w:rsidRPr="00F81B8B">
        <w:rPr>
          <w:rStyle w:val="af9"/>
          <w:noProof/>
          <w:color w:val="auto"/>
          <w:u w:val="none"/>
        </w:rPr>
        <w:t xml:space="preserve"> Основные алгоритмы приложения</w:t>
      </w:r>
    </w:p>
    <w:p w14:paraId="50269396" w14:textId="0921EC28" w:rsidR="00DD10AA"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7</w:t>
      </w:r>
      <w:r w:rsidR="000C7389" w:rsidRPr="00F81B8B">
        <w:rPr>
          <w:rStyle w:val="af9"/>
          <w:noProof/>
          <w:color w:val="auto"/>
          <w:u w:val="none"/>
        </w:rPr>
        <w:t xml:space="preserve"> Безопасность данных</w:t>
      </w:r>
    </w:p>
    <w:p w14:paraId="329B9695"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 xml:space="preserve">.8 Тестирование </w:t>
      </w:r>
      <w:r w:rsidR="00480441" w:rsidRPr="00F81B8B">
        <w:rPr>
          <w:rStyle w:val="af9"/>
          <w:noProof/>
          <w:color w:val="auto"/>
          <w:u w:val="none"/>
        </w:rPr>
        <w:t>и анализ результатов</w:t>
      </w:r>
    </w:p>
    <w:p w14:paraId="00CF93EF" w14:textId="6BE0D1BC" w:rsidR="00480441" w:rsidRPr="00F81B8B" w:rsidRDefault="00F81B8B" w:rsidP="00F81B8B">
      <w:pPr>
        <w:rPr>
          <w:rStyle w:val="af9"/>
          <w:noProof/>
          <w:color w:val="auto"/>
          <w:u w:val="none"/>
        </w:rPr>
      </w:pPr>
      <w:r>
        <w:rPr>
          <w:rStyle w:val="af9"/>
          <w:noProof/>
          <w:color w:val="auto"/>
          <w:u w:val="none"/>
        </w:rPr>
        <w:t xml:space="preserve">     3</w:t>
      </w:r>
      <w:r w:rsidR="00480441" w:rsidRPr="00F81B8B">
        <w:rPr>
          <w:rStyle w:val="af9"/>
          <w:noProof/>
          <w:color w:val="auto"/>
          <w:u w:val="none"/>
        </w:rPr>
        <w:t>.9 Руководство пользователя</w:t>
      </w:r>
    </w:p>
    <w:p w14:paraId="023AC530" w14:textId="30490DE0" w:rsidR="00480441" w:rsidRDefault="00F81B8B" w:rsidP="00480441">
      <w:pPr>
        <w:rPr>
          <w:rStyle w:val="af9"/>
          <w:noProof/>
          <w:color w:val="auto"/>
          <w:u w:val="none"/>
        </w:rPr>
      </w:pPr>
      <w:r>
        <w:rPr>
          <w:rStyle w:val="af9"/>
          <w:noProof/>
          <w:color w:val="auto"/>
          <w:u w:val="none"/>
        </w:rPr>
        <w:t>4</w:t>
      </w:r>
      <w:r w:rsidR="00480441">
        <w:rPr>
          <w:rStyle w:val="af9"/>
          <w:noProof/>
          <w:color w:val="auto"/>
          <w:u w:val="none"/>
        </w:rPr>
        <w:t>. Охрана труда</w:t>
      </w:r>
    </w:p>
    <w:p w14:paraId="53DA8291" w14:textId="66F0E45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t xml:space="preserve">           </w:t>
      </w:r>
      <w:r>
        <w:rPr>
          <w:rStyle w:val="af9"/>
          <w:noProof/>
          <w:color w:val="auto"/>
          <w:u w:val="none"/>
        </w:rPr>
        <w:tab/>
      </w:r>
      <w:r w:rsidR="00F81B8B">
        <w:rPr>
          <w:rStyle w:val="af9"/>
          <w:noProof/>
          <w:color w:val="auto"/>
          <w:u w:val="none"/>
        </w:rPr>
        <w:t>4</w:t>
      </w:r>
      <w:r>
        <w:rPr>
          <w:rStyle w:val="af9"/>
          <w:noProof/>
          <w:color w:val="auto"/>
          <w:u w:val="none"/>
        </w:rPr>
        <w:t>.1 Заключение</w:t>
      </w:r>
    </w:p>
    <w:p w14:paraId="418E1477" w14:textId="41A3853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r>
        <w:rPr>
          <w:rStyle w:val="af9"/>
          <w:noProof/>
          <w:color w:val="auto"/>
          <w:u w:val="none"/>
        </w:rPr>
        <w:tab/>
      </w:r>
      <w:r>
        <w:rPr>
          <w:rStyle w:val="af9"/>
          <w:noProof/>
          <w:color w:val="auto"/>
          <w:u w:val="none"/>
        </w:rPr>
        <w:tab/>
        <w:t xml:space="preserve">           </w:t>
      </w:r>
      <w:r w:rsidR="00F81B8B">
        <w:rPr>
          <w:rStyle w:val="af9"/>
          <w:noProof/>
          <w:color w:val="auto"/>
          <w:u w:val="none"/>
        </w:rPr>
        <w:t>4</w:t>
      </w:r>
      <w:r>
        <w:rPr>
          <w:rStyle w:val="af9"/>
          <w:noProof/>
          <w:color w:val="auto"/>
          <w:u w:val="none"/>
        </w:rPr>
        <w:t xml:space="preserve">.2 Список </w:t>
      </w:r>
      <w:r w:rsidRPr="00480441">
        <w:rPr>
          <w:noProof/>
        </w:rPr>
        <w:t xml:space="preserve">использованных </w:t>
      </w:r>
      <w:r>
        <w:rPr>
          <w:rStyle w:val="af9"/>
          <w:noProof/>
          <w:color w:val="auto"/>
          <w:u w:val="none"/>
        </w:rPr>
        <w:t>источников</w:t>
      </w:r>
    </w:p>
    <w:p w14:paraId="011F5BA1" w14:textId="523845CC" w:rsidR="00480441" w:rsidRP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p>
    <w:p w14:paraId="152B931B" w14:textId="73C10D42" w:rsidR="000C7389" w:rsidRPr="000C7389" w:rsidRDefault="000C7389" w:rsidP="000C7389">
      <w:pPr>
        <w:pStyle w:val="af1"/>
        <w:ind w:left="792"/>
        <w:rPr>
          <w:rStyle w:val="af9"/>
          <w:bCs/>
          <w:color w:val="000000" w:themeColor="text1"/>
          <w:u w:val="none"/>
        </w:rPr>
      </w:pPr>
      <w:r w:rsidRPr="000C7389">
        <w:rPr>
          <w:rStyle w:val="af9"/>
          <w:noProof/>
          <w:u w:val="none"/>
        </w:rPr>
        <w:br w:type="page"/>
      </w:r>
    </w:p>
    <w:p w14:paraId="70B17DDF" w14:textId="2EB29C86" w:rsidR="00194CEC" w:rsidRDefault="0075476A" w:rsidP="0049305B">
      <w:pPr>
        <w:pStyle w:val="aff3"/>
        <w:ind w:left="284"/>
        <w:jc w:val="center"/>
        <w:rPr>
          <w:color w:val="000000" w:themeColor="text1"/>
        </w:rPr>
      </w:pPr>
      <w:r w:rsidRPr="00B81ED4">
        <w:rPr>
          <w:color w:val="000000" w:themeColor="text1"/>
        </w:rPr>
        <w:lastRenderedPageBreak/>
        <w:t>Введение</w:t>
      </w:r>
      <w:bookmarkEnd w:id="0"/>
      <w:bookmarkEnd w:id="1"/>
      <w:bookmarkEnd w:id="2"/>
      <w:bookmarkEnd w:id="3"/>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134D6A25" w14:textId="7FF6C208" w:rsidR="004F17D6" w:rsidRPr="00BC0115" w:rsidRDefault="00BC0115" w:rsidP="00BC0115">
      <w:pPr>
        <w:ind w:left="284" w:right="170" w:firstLine="425"/>
        <w:rPr>
          <w:color w:val="000000" w:themeColor="text1"/>
        </w:rPr>
      </w:pPr>
      <w:r w:rsidRPr="00CC4AFE">
        <w:rPr>
          <w:color w:val="000000" w:themeColor="text1"/>
          <w:highlight w:val="yellow"/>
        </w:rPr>
        <w:t>Дипломный проект состоит из трех частей. В первом разделе дипломного проекта дано описание</w:t>
      </w:r>
      <w:r w:rsidR="004F17D6" w:rsidRPr="00BC0115">
        <w:rPr>
          <w:color w:val="000000" w:themeColor="text1"/>
        </w:rPr>
        <w:br w:type="page"/>
      </w:r>
    </w:p>
    <w:p w14:paraId="4122B1D1" w14:textId="77777777" w:rsidR="004F17D6" w:rsidRPr="004F17D6" w:rsidRDefault="004F17D6" w:rsidP="004F17D6">
      <w:pPr>
        <w:pStyle w:val="af7"/>
      </w:pPr>
      <w:r w:rsidRPr="004F17D6">
        <w:lastRenderedPageBreak/>
        <w:t>1 Характеристика объекта управления</w:t>
      </w:r>
    </w:p>
    <w:p w14:paraId="2C8856D6" w14:textId="05780EC3" w:rsidR="00E123A1" w:rsidRDefault="004F17D6" w:rsidP="00E123A1">
      <w:pPr>
        <w:pStyle w:val="af7"/>
        <w:numPr>
          <w:ilvl w:val="1"/>
          <w:numId w:val="14"/>
        </w:numPr>
        <w:outlineLvl w:val="1"/>
        <w:rPr>
          <w:lang w:val="en-US"/>
        </w:rPr>
      </w:pPr>
      <w:r w:rsidRPr="004F17D6">
        <w:t>Общая характеристика предприятия</w:t>
      </w:r>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r w:rsidR="00BF45C3" w:rsidRPr="00BC0DB7">
        <w:rPr>
          <w:color w:val="000000" w:themeColor="text1"/>
        </w:rPr>
        <w:t>Понятие информационной системы и ее компоненты</w:t>
      </w:r>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9A49C5" w:rsidRDefault="00701527" w:rsidP="009A49C5">
      <w:pPr>
        <w:pStyle w:val="af1"/>
        <w:numPr>
          <w:ilvl w:val="1"/>
          <w:numId w:val="18"/>
        </w:numPr>
        <w:ind w:right="170"/>
        <w:rPr>
          <w:color w:val="000000" w:themeColor="text1"/>
        </w:rPr>
      </w:pPr>
      <w:r>
        <w:rPr>
          <w:color w:val="000000" w:themeColor="text1"/>
        </w:rPr>
        <w:lastRenderedPageBreak/>
        <w:t xml:space="preserve"> </w:t>
      </w:r>
      <w:r w:rsidR="009A49C5" w:rsidRPr="009A49C5">
        <w:rPr>
          <w:color w:val="000000" w:themeColor="text1"/>
        </w:rPr>
        <w:t>Жизненный цикл разработки программного обеспечения</w:t>
      </w:r>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14119A" w:rsidRDefault="00DE0EA5" w:rsidP="0014119A">
      <w:pPr>
        <w:pStyle w:val="af1"/>
        <w:numPr>
          <w:ilvl w:val="1"/>
          <w:numId w:val="18"/>
        </w:numPr>
        <w:ind w:right="170"/>
        <w:rPr>
          <w:color w:val="000000" w:themeColor="text1"/>
        </w:rPr>
      </w:pPr>
      <w:r>
        <w:rPr>
          <w:color w:val="000000" w:themeColor="text1"/>
        </w:rPr>
        <w:lastRenderedPageBreak/>
        <w:t xml:space="preserve"> </w:t>
      </w:r>
      <w:r w:rsidR="0014119A" w:rsidRPr="0014119A">
        <w:rPr>
          <w:color w:val="000000" w:themeColor="text1"/>
        </w:rPr>
        <w:t>Модели и методы проектирования информационных систем</w:t>
      </w:r>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507CE6">
      <w:pPr>
        <w:pStyle w:val="af1"/>
        <w:numPr>
          <w:ilvl w:val="0"/>
          <w:numId w:val="22"/>
        </w:numPr>
        <w:ind w:right="170"/>
        <w:rPr>
          <w:color w:val="000000" w:themeColor="text1"/>
        </w:rPr>
      </w:pPr>
      <w:r>
        <w:rPr>
          <w:color w:val="000000" w:themeColor="text1"/>
        </w:rPr>
        <w:t>модель «Черный ящик»;</w:t>
      </w:r>
    </w:p>
    <w:p w14:paraId="37C164DD" w14:textId="78196026" w:rsidR="00507CE6" w:rsidRDefault="00507CE6" w:rsidP="00507CE6">
      <w:pPr>
        <w:pStyle w:val="af1"/>
        <w:numPr>
          <w:ilvl w:val="0"/>
          <w:numId w:val="22"/>
        </w:numPr>
        <w:ind w:right="170"/>
        <w:rPr>
          <w:color w:val="000000" w:themeColor="text1"/>
        </w:rPr>
      </w:pPr>
      <w:r>
        <w:rPr>
          <w:color w:val="000000" w:themeColor="text1"/>
        </w:rPr>
        <w:t>модель «Состава системы»;</w:t>
      </w:r>
    </w:p>
    <w:p w14:paraId="25AED088" w14:textId="3032013D" w:rsidR="00507CE6" w:rsidRDefault="00507CE6" w:rsidP="001236DD">
      <w:pPr>
        <w:pStyle w:val="af1"/>
        <w:numPr>
          <w:ilvl w:val="0"/>
          <w:numId w:val="22"/>
        </w:numPr>
        <w:ind w:right="170"/>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71E4C258" w:rsidR="00C97C2D" w:rsidRDefault="00507CE6" w:rsidP="00507CE6">
      <w:pPr>
        <w:ind w:left="284" w:right="170" w:firstLine="425"/>
        <w:rPr>
          <w:color w:val="000000" w:themeColor="text1"/>
        </w:rPr>
      </w:pPr>
      <w:r>
        <w:rPr>
          <w:color w:val="000000" w:themeColor="text1"/>
        </w:rPr>
        <w:t xml:space="preserve">1.5.1 </w:t>
      </w:r>
      <w:r w:rsidR="00C97C2D">
        <w:rPr>
          <w:color w:val="000000" w:themeColor="text1"/>
        </w:rPr>
        <w:t>Модели проектирования информационных систем</w:t>
      </w:r>
    </w:p>
    <w:p w14:paraId="2363E352" w14:textId="2E6AABD8" w:rsidR="00507CE6" w:rsidRDefault="00C97C2D" w:rsidP="00507CE6">
      <w:pPr>
        <w:ind w:left="284" w:right="170" w:firstLine="425"/>
        <w:rPr>
          <w:color w:val="000000" w:themeColor="text1"/>
        </w:rPr>
      </w:pPr>
      <w:r>
        <w:rPr>
          <w:color w:val="000000" w:themeColor="text1"/>
        </w:rPr>
        <w:t xml:space="preserve">1.5.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1393A01C" w14:textId="77777777" w:rsidR="002B2887" w:rsidRDefault="002B2887" w:rsidP="004043B7">
      <w:pPr>
        <w:ind w:left="284" w:right="170" w:firstLine="425"/>
        <w:rPr>
          <w:color w:val="000000" w:themeColor="text1"/>
        </w:rPr>
      </w:pPr>
    </w:p>
    <w:p w14:paraId="301B6E49" w14:textId="77777777" w:rsidR="002B2887" w:rsidRDefault="002B2887" w:rsidP="004043B7">
      <w:pPr>
        <w:ind w:left="284" w:right="170" w:firstLine="425"/>
        <w:rPr>
          <w:color w:val="000000" w:themeColor="text1"/>
        </w:rPr>
      </w:pPr>
    </w:p>
    <w:p w14:paraId="0117328F" w14:textId="77E96276" w:rsidR="00507CE6" w:rsidRDefault="00507CE6" w:rsidP="004043B7">
      <w:pPr>
        <w:ind w:left="284" w:right="170" w:firstLine="425"/>
        <w:rPr>
          <w:color w:val="000000" w:themeColor="text1"/>
        </w:rPr>
      </w:pPr>
      <w:r>
        <w:rPr>
          <w:color w:val="000000" w:themeColor="text1"/>
        </w:rPr>
        <w:t>1.5.</w:t>
      </w:r>
      <w:r w:rsidR="00C97C2D">
        <w:rPr>
          <w:color w:val="000000" w:themeColor="text1"/>
        </w:rPr>
        <w:t>1.</w:t>
      </w:r>
      <w:r>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1622D991" w:rsidR="00D60720" w:rsidRDefault="00D60720" w:rsidP="00D60720">
      <w:pPr>
        <w:ind w:left="284" w:right="170" w:firstLine="425"/>
        <w:rPr>
          <w:color w:val="000000" w:themeColor="text1"/>
        </w:rPr>
      </w:pPr>
      <w:r>
        <w:rPr>
          <w:color w:val="000000" w:themeColor="text1"/>
        </w:rPr>
        <w:t>1.5.</w:t>
      </w:r>
      <w:r w:rsidR="00C97C2D">
        <w:rPr>
          <w:color w:val="000000" w:themeColor="text1"/>
        </w:rPr>
        <w:t>1.</w:t>
      </w:r>
      <w:r>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 xml:space="preserve">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w:t>
      </w:r>
      <w:r w:rsidR="00CC4AFE">
        <w:rPr>
          <w:color w:val="000000" w:themeColor="text1"/>
        </w:rPr>
        <w:lastRenderedPageBreak/>
        <w:t>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Pr="008B47BF"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42D6EC97" w14:textId="77777777" w:rsidR="00CC4AFE" w:rsidRPr="008B47BF" w:rsidRDefault="00CC4AFE" w:rsidP="003868EE">
      <w:pPr>
        <w:ind w:left="284" w:right="170" w:firstLine="425"/>
        <w:jc w:val="center"/>
        <w:rPr>
          <w:color w:val="000000" w:themeColor="text1"/>
        </w:rPr>
      </w:pPr>
    </w:p>
    <w:p w14:paraId="782D44CC" w14:textId="6B20CECD" w:rsidR="00C97C2D" w:rsidRPr="008B47BF" w:rsidRDefault="00C97C2D" w:rsidP="00CC4AFE">
      <w:pPr>
        <w:ind w:left="284" w:right="170" w:firstLine="425"/>
        <w:rPr>
          <w:color w:val="000000" w:themeColor="text1"/>
        </w:rPr>
      </w:pPr>
    </w:p>
    <w:p w14:paraId="64AA84C8" w14:textId="77777777" w:rsidR="00C97C2D" w:rsidRPr="008B47BF" w:rsidRDefault="00C97C2D">
      <w:pPr>
        <w:spacing w:line="240" w:lineRule="auto"/>
        <w:jc w:val="left"/>
        <w:rPr>
          <w:color w:val="000000" w:themeColor="text1"/>
        </w:rPr>
      </w:pPr>
      <w:r w:rsidRPr="008B47BF">
        <w:rPr>
          <w:color w:val="000000" w:themeColor="text1"/>
        </w:rPr>
        <w:br w:type="page"/>
      </w:r>
    </w:p>
    <w:p w14:paraId="3F3C9E74" w14:textId="77777777" w:rsidR="00C97C2D" w:rsidRDefault="00C97C2D" w:rsidP="00CC4AFE">
      <w:pPr>
        <w:ind w:left="284" w:right="170" w:firstLine="425"/>
        <w:rPr>
          <w:color w:val="000000" w:themeColor="text1"/>
        </w:rPr>
      </w:pPr>
      <w:r>
        <w:rPr>
          <w:color w:val="000000" w:themeColor="text1"/>
        </w:rPr>
        <w:lastRenderedPageBreak/>
        <w:t>1.5.2 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77777777" w:rsidR="00C97C2D" w:rsidRDefault="00C97C2D" w:rsidP="00CC4AFE">
      <w:pPr>
        <w:ind w:left="284" w:right="170" w:firstLine="425"/>
        <w:rPr>
          <w:color w:val="000000" w:themeColor="text1"/>
        </w:rPr>
      </w:pPr>
      <w:r>
        <w:rPr>
          <w:color w:val="000000" w:themeColor="text1"/>
        </w:rPr>
        <w:t>1.5.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Клиент —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Сервер —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20D81630" w:rsidR="00756417" w:rsidRPr="00756417" w:rsidRDefault="00756417" w:rsidP="00756417">
      <w:pPr>
        <w:ind w:left="284" w:right="170" w:firstLine="425"/>
        <w:rPr>
          <w:color w:val="000000" w:themeColor="text1"/>
        </w:rPr>
      </w:pPr>
      <w:r>
        <w:rPr>
          <w:color w:val="000000" w:themeColor="text1"/>
        </w:rPr>
        <w:t>1.5.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77777777" w:rsidR="00D706D7" w:rsidRPr="00D706D7" w:rsidRDefault="00D706D7" w:rsidP="00D706D7">
      <w:pPr>
        <w:numPr>
          <w:ilvl w:val="0"/>
          <w:numId w:val="32"/>
        </w:numPr>
        <w:tabs>
          <w:tab w:val="clear" w:pos="720"/>
          <w:tab w:val="num" w:pos="851"/>
        </w:tabs>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 — отвечает за взаимодействие с пользователем, отображение данных и обработку ввода.</w:t>
      </w:r>
    </w:p>
    <w:p w14:paraId="742875E4"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 — содержит алгоритмы и правила, которые определяют поведение системы и обработку данных.</w:t>
      </w:r>
    </w:p>
    <w:p w14:paraId="4F3FA177"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 —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903956D" w:rsidR="00BC0DB7" w:rsidRDefault="00FE4763" w:rsidP="00FE4763">
      <w:pPr>
        <w:ind w:left="709" w:right="170"/>
        <w:rPr>
          <w:color w:val="000000" w:themeColor="text1"/>
        </w:rPr>
      </w:pPr>
      <w:r>
        <w:rPr>
          <w:color w:val="000000" w:themeColor="text1"/>
        </w:rPr>
        <w:lastRenderedPageBreak/>
        <w:t>2.</w:t>
      </w:r>
      <w:r w:rsidR="00A4456A" w:rsidRPr="00FE4763">
        <w:rPr>
          <w:color w:val="000000" w:themeColor="text1"/>
        </w:rPr>
        <w:t xml:space="preserve"> </w:t>
      </w:r>
      <w:r>
        <w:rPr>
          <w:color w:val="000000" w:themeColor="text1"/>
        </w:rPr>
        <w:t>Анализ предметной области и постановка задачи</w:t>
      </w:r>
    </w:p>
    <w:p w14:paraId="70DCA76D" w14:textId="7829EDB6" w:rsidR="00A62DE6" w:rsidRDefault="00EE6E5E" w:rsidP="00FE4763">
      <w:pPr>
        <w:ind w:left="709" w:right="170"/>
        <w:rPr>
          <w:color w:val="000000" w:themeColor="text1"/>
        </w:rPr>
      </w:pPr>
      <w:r>
        <w:rPr>
          <w:color w:val="000000" w:themeColor="text1"/>
        </w:rPr>
        <w:t>2.1 Описание предметной области</w:t>
      </w:r>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1CE9765B"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учебный, так и рабочий процесс. В структуре данного техникума можно выделить следующие составляющие:</w:t>
      </w:r>
    </w:p>
    <w:p w14:paraId="64CBB511" w14:textId="49119CD8"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оспитательный отдел.</w:t>
      </w:r>
    </w:p>
    <w:p w14:paraId="3F7690E5" w14:textId="1EACA1F5"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Бухгалтерия.</w:t>
      </w:r>
    </w:p>
    <w:p w14:paraId="4D7FD5E6" w14:textId="5FCDFF28" w:rsidR="00F8569C" w:rsidRPr="001F107E"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Хозяйственный отдел.</w:t>
      </w:r>
    </w:p>
    <w:p w14:paraId="697509C1" w14:textId="199FEE53" w:rsidR="00A62DE6" w:rsidRDefault="008B47BF" w:rsidP="008B47BF">
      <w:pPr>
        <w:ind w:left="710" w:right="170"/>
        <w:rPr>
          <w:color w:val="000000" w:themeColor="text1"/>
          <w:lang w:val="en-US"/>
        </w:rPr>
      </w:pPr>
      <w:r>
        <w:rPr>
          <w:color w:val="000000" w:themeColor="text1"/>
        </w:rPr>
        <w:t xml:space="preserve">Целью дипломного проекта является </w:t>
      </w:r>
      <w:proofErr w:type="spellStart"/>
      <w:r>
        <w:rPr>
          <w:color w:val="000000" w:themeColor="text1"/>
        </w:rPr>
        <w:t>разрабокта</w:t>
      </w:r>
      <w:proofErr w:type="spellEnd"/>
      <w:r>
        <w:rPr>
          <w:color w:val="000000" w:themeColor="text1"/>
        </w:rPr>
        <w:t xml:space="preserve"> приложения для учета оборудования ГБПОУ «НАМТ»</w:t>
      </w:r>
    </w:p>
    <w:p w14:paraId="44EDF202" w14:textId="2B2F81A3" w:rsidR="005B10CB" w:rsidRPr="00ED5E43" w:rsidRDefault="005B10CB" w:rsidP="008B47BF">
      <w:pPr>
        <w:ind w:left="710" w:right="170"/>
        <w:rPr>
          <w:color w:val="000000" w:themeColor="text1"/>
        </w:rPr>
      </w:pPr>
      <w:r>
        <w:rPr>
          <w:color w:val="000000" w:themeColor="text1"/>
        </w:rPr>
        <w:lastRenderedPageBreak/>
        <w:t xml:space="preserve">За счет общей известности образовательного учреждения и востребованности </w:t>
      </w:r>
      <w:proofErr w:type="spellStart"/>
      <w:r>
        <w:rPr>
          <w:color w:val="000000" w:themeColor="text1"/>
        </w:rPr>
        <w:t>ег</w:t>
      </w:r>
      <w:proofErr w:type="spellEnd"/>
      <w:r>
        <w:rPr>
          <w:color w:val="000000" w:themeColor="text1"/>
        </w:rPr>
        <w:t xml:space="preserve"> о </w:t>
      </w:r>
      <w:proofErr w:type="spellStart"/>
      <w:r>
        <w:rPr>
          <w:color w:val="000000" w:themeColor="text1"/>
        </w:rPr>
        <w:t>направлениий</w:t>
      </w:r>
      <w:proofErr w:type="spellEnd"/>
      <w:r>
        <w:rPr>
          <w:color w:val="000000" w:themeColor="text1"/>
        </w:rPr>
        <w:t xml:space="preserve"> обучения – в техникуме </w:t>
      </w:r>
      <w:proofErr w:type="spellStart"/>
      <w:r>
        <w:rPr>
          <w:color w:val="000000" w:themeColor="text1"/>
        </w:rPr>
        <w:t>присуствует</w:t>
      </w:r>
      <w:proofErr w:type="spellEnd"/>
      <w:r>
        <w:rPr>
          <w:color w:val="000000" w:themeColor="text1"/>
        </w:rPr>
        <w:t xml:space="preserve"> множество компьютерного </w:t>
      </w:r>
      <w:proofErr w:type="spellStart"/>
      <w:r>
        <w:rPr>
          <w:color w:val="000000" w:themeColor="text1"/>
        </w:rPr>
        <w:t>обордования</w:t>
      </w:r>
      <w:proofErr w:type="spellEnd"/>
      <w:r>
        <w:rPr>
          <w:color w:val="000000" w:themeColor="text1"/>
        </w:rPr>
        <w:t xml:space="preserve">, которое предназначено для облегчения ведения учебного процесса, упрощения рабочих процессов и </w:t>
      </w:r>
      <w:r w:rsidR="00ED5E43">
        <w:rPr>
          <w:color w:val="000000" w:themeColor="text1"/>
        </w:rPr>
        <w:t xml:space="preserve">обучения самих студентов. В виду многообразия оборудования, в техникуме имеются технические специалисты, одной из задач которых является поддержка всего оборудования внутри учреждения и ведения его учета. Учет компьютерного оборудования, на момент </w:t>
      </w:r>
      <w:proofErr w:type="spellStart"/>
      <w:r w:rsidR="00ED5E43">
        <w:rPr>
          <w:color w:val="000000" w:themeColor="text1"/>
        </w:rPr>
        <w:t>проходения</w:t>
      </w:r>
      <w:proofErr w:type="spellEnd"/>
      <w:r w:rsidR="00ED5E43">
        <w:rPr>
          <w:color w:val="000000" w:themeColor="text1"/>
        </w:rPr>
        <w:t xml:space="preserve"> производственной практики, осуществлялся за счет использования программы для взаимодействия с электронными таблицами – </w:t>
      </w:r>
      <w:r w:rsidR="00ED5E43">
        <w:rPr>
          <w:color w:val="000000" w:themeColor="text1"/>
          <w:lang w:val="en-US"/>
        </w:rPr>
        <w:t>Microsoft</w:t>
      </w:r>
      <w:r w:rsidR="00ED5E43" w:rsidRPr="00ED5E43">
        <w:rPr>
          <w:color w:val="000000" w:themeColor="text1"/>
        </w:rPr>
        <w:t xml:space="preserve"> </w:t>
      </w:r>
      <w:r w:rsidR="00ED5E43">
        <w:rPr>
          <w:color w:val="000000" w:themeColor="text1"/>
          <w:lang w:val="en-US"/>
        </w:rPr>
        <w:t>Excel</w:t>
      </w:r>
      <w:r w:rsidR="00ED5E43">
        <w:rPr>
          <w:color w:val="000000" w:themeColor="text1"/>
        </w:rPr>
        <w:t xml:space="preserve">. В данной </w:t>
      </w:r>
      <w:proofErr w:type="spellStart"/>
      <w:r w:rsidR="00ED5E43">
        <w:rPr>
          <w:color w:val="000000" w:themeColor="text1"/>
        </w:rPr>
        <w:t>програме</w:t>
      </w:r>
      <w:proofErr w:type="spellEnd"/>
      <w:r w:rsidR="00ED5E43">
        <w:rPr>
          <w:color w:val="000000" w:themeColor="text1"/>
        </w:rPr>
        <w:t xml:space="preserve"> учет компьютерного оборудования ввелся по кабинетам и содержал описание основных характеристик оборудования, находящиеся в данном кабинете.</w:t>
      </w:r>
      <w:r w:rsidR="00260D3D">
        <w:rPr>
          <w:color w:val="000000" w:themeColor="text1"/>
        </w:rPr>
        <w:t xml:space="preserve"> </w:t>
      </w:r>
      <w:r w:rsidR="00260D3D" w:rsidRPr="00EE34BD">
        <w:rPr>
          <w:color w:val="000000" w:themeColor="text1"/>
          <w:highlight w:val="yellow"/>
        </w:rPr>
        <w:t xml:space="preserve">Общая актуальность: хранение данных не на каждом </w:t>
      </w:r>
      <w:proofErr w:type="spellStart"/>
      <w:r w:rsidR="00260D3D" w:rsidRPr="00EE34BD">
        <w:rPr>
          <w:color w:val="000000" w:themeColor="text1"/>
          <w:highlight w:val="yellow"/>
        </w:rPr>
        <w:t>пк</w:t>
      </w:r>
      <w:proofErr w:type="spellEnd"/>
      <w:r w:rsidR="00260D3D" w:rsidRPr="00EE34BD">
        <w:rPr>
          <w:color w:val="000000" w:themeColor="text1"/>
          <w:highlight w:val="yellow"/>
        </w:rPr>
        <w:t xml:space="preserve"> локально, а минимальными экземплярами и возможностью удаленного взаимодействия с ними.</w:t>
      </w:r>
    </w:p>
    <w:p w14:paraId="65D891D1" w14:textId="77777777" w:rsidR="008B47BF" w:rsidRDefault="008B47BF" w:rsidP="008B47BF">
      <w:pPr>
        <w:ind w:left="284" w:right="170" w:firstLine="425"/>
        <w:rPr>
          <w:color w:val="000000" w:themeColor="text1"/>
        </w:rPr>
      </w:pPr>
      <w:r>
        <w:rPr>
          <w:color w:val="000000" w:themeColor="text1"/>
        </w:rPr>
        <w:t>Задачами дипломного проекта является:</w:t>
      </w:r>
    </w:p>
    <w:p w14:paraId="405EE846"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Изучить способы организации и учета оборудования внутри учебного учреждения.</w:t>
      </w:r>
    </w:p>
    <w:p w14:paraId="1401AE1C"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ыявить недочеты используемого способа учета.</w:t>
      </w:r>
    </w:p>
    <w:p w14:paraId="1F811222" w14:textId="045A220F"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r>
        <w:rPr>
          <w:color w:val="000000" w:themeColor="text1"/>
        </w:rPr>
        <w:t>.</w:t>
      </w:r>
    </w:p>
    <w:p w14:paraId="35A17167"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дизайн пользовательского интерфейса приложения</w:t>
      </w:r>
    </w:p>
    <w:p w14:paraId="0D884819" w14:textId="10D95BB0"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 xml:space="preserve">Разработать </w:t>
      </w:r>
      <w:r>
        <w:rPr>
          <w:color w:val="000000" w:themeColor="text1"/>
        </w:rPr>
        <w:t>пользовательский интерфейс</w:t>
      </w:r>
      <w:r>
        <w:rPr>
          <w:color w:val="000000" w:themeColor="text1"/>
        </w:rPr>
        <w:t>.</w:t>
      </w:r>
    </w:p>
    <w:p w14:paraId="4042AC17" w14:textId="7D9F384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Спроектировать и разработать основные алгоритмы приложения</w:t>
      </w:r>
      <w:r>
        <w:rPr>
          <w:color w:val="000000" w:themeColor="text1"/>
        </w:rPr>
        <w:t>.</w:t>
      </w:r>
    </w:p>
    <w:p w14:paraId="58D0D35C" w14:textId="603F686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существить функциональное и нагрузочное тестирование приложения</w:t>
      </w:r>
      <w:r>
        <w:rPr>
          <w:color w:val="000000" w:themeColor="text1"/>
        </w:rPr>
        <w:t>.</w:t>
      </w:r>
    </w:p>
    <w:p w14:paraId="1EAD5C8B" w14:textId="5F50D82A" w:rsidR="00220E82" w:rsidRDefault="00C41DEE" w:rsidP="00220E82">
      <w:pPr>
        <w:ind w:left="284" w:right="170" w:firstLine="425"/>
        <w:rPr>
          <w:color w:val="000000" w:themeColor="text1"/>
        </w:rPr>
      </w:pPr>
      <w:r>
        <w:rPr>
          <w:color w:val="000000" w:themeColor="text1"/>
        </w:rPr>
        <w:t>К функциональным требованиям приложения должны входить</w:t>
      </w:r>
      <w:r w:rsidR="00220E82">
        <w:rPr>
          <w:color w:val="000000" w:themeColor="text1"/>
        </w:rPr>
        <w:t xml:space="preserve"> такие функции как:</w:t>
      </w:r>
    </w:p>
    <w:p w14:paraId="4E645C86" w14:textId="44C14FAA" w:rsidR="008B47BF" w:rsidRDefault="00220E82" w:rsidP="00C41DEE">
      <w:pPr>
        <w:pStyle w:val="af1"/>
        <w:numPr>
          <w:ilvl w:val="0"/>
          <w:numId w:val="13"/>
        </w:numPr>
        <w:tabs>
          <w:tab w:val="left" w:pos="1134"/>
        </w:tabs>
        <w:spacing w:after="0" w:line="360" w:lineRule="auto"/>
        <w:ind w:left="284" w:right="170" w:firstLine="425"/>
        <w:rPr>
          <w:color w:val="000000" w:themeColor="text1"/>
        </w:rPr>
      </w:pPr>
      <w:r>
        <w:rPr>
          <w:color w:val="000000" w:themeColor="text1"/>
        </w:rPr>
        <w:t>Регистрация: приложение должно</w:t>
      </w:r>
      <w:r w:rsidR="0049681D">
        <w:rPr>
          <w:color w:val="000000" w:themeColor="text1"/>
        </w:rPr>
        <w:t xml:space="preserve"> позволять</w:t>
      </w:r>
      <w:r>
        <w:rPr>
          <w:color w:val="000000" w:themeColor="text1"/>
        </w:rPr>
        <w:t xml:space="preserve"> администраторам учебного учреждения регистрироваться в приложении, </w:t>
      </w:r>
      <w:proofErr w:type="spellStart"/>
      <w:r>
        <w:rPr>
          <w:color w:val="000000" w:themeColor="text1"/>
        </w:rPr>
        <w:t>осущестляя</w:t>
      </w:r>
      <w:proofErr w:type="spellEnd"/>
      <w:r>
        <w:rPr>
          <w:color w:val="000000" w:themeColor="text1"/>
        </w:rPr>
        <w:t xml:space="preserve"> прикрепление созданной учетной записи к </w:t>
      </w:r>
      <w:r w:rsidRPr="00C41DEE">
        <w:rPr>
          <w:color w:val="000000" w:themeColor="text1"/>
        </w:rPr>
        <w:t>MAC</w:t>
      </w:r>
      <w:r w:rsidRPr="00220E82">
        <w:rPr>
          <w:color w:val="000000" w:themeColor="text1"/>
        </w:rPr>
        <w:t xml:space="preserve"> </w:t>
      </w:r>
      <w:r>
        <w:rPr>
          <w:color w:val="000000" w:themeColor="text1"/>
        </w:rPr>
        <w:t>адресу устройства. Данный алгоритм позволит фиксировать</w:t>
      </w:r>
      <w:r w:rsidR="0049681D">
        <w:rPr>
          <w:color w:val="000000" w:themeColor="text1"/>
        </w:rPr>
        <w:t xml:space="preserve"> </w:t>
      </w:r>
      <w:r w:rsidR="0049681D">
        <w:rPr>
          <w:color w:val="000000" w:themeColor="text1"/>
        </w:rPr>
        <w:lastRenderedPageBreak/>
        <w:t>устройства, с которых была осуществлена регистрация и предотвратить множественное хранение однотипных учетных записей.</w:t>
      </w:r>
    </w:p>
    <w:p w14:paraId="058495C0" w14:textId="2BC220AB" w:rsidR="0049681D" w:rsidRDefault="0049681D" w:rsidP="00C41DEE">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Сброс пароля: в случае </w:t>
      </w:r>
      <w:r w:rsidR="003611AE">
        <w:rPr>
          <w:color w:val="000000" w:themeColor="text1"/>
        </w:rPr>
        <w:t>невозможности ввести соответствующий пароль от учетной записи – приложение должно иметь алгоритм сброса пароля, который позволит создать новый пароль для данной учетной записи, при условии подтверждения того, что данные действия осуществляются администратором.</w:t>
      </w:r>
    </w:p>
    <w:p w14:paraId="3B46A2E0" w14:textId="4588ACD6" w:rsidR="003611AE" w:rsidRDefault="003611AE" w:rsidP="00C41DEE">
      <w:pPr>
        <w:pStyle w:val="af1"/>
        <w:numPr>
          <w:ilvl w:val="0"/>
          <w:numId w:val="13"/>
        </w:numPr>
        <w:tabs>
          <w:tab w:val="left" w:pos="1134"/>
        </w:tabs>
        <w:spacing w:after="0" w:line="360" w:lineRule="auto"/>
        <w:ind w:left="284" w:right="170" w:firstLine="425"/>
        <w:rPr>
          <w:color w:val="000000" w:themeColor="text1"/>
        </w:rPr>
      </w:pPr>
      <w:r>
        <w:rPr>
          <w:color w:val="000000" w:themeColor="text1"/>
        </w:rPr>
        <w:t>Идентификация администраторов: приложение должно иметь возможность входа в соответствующую учетную запись администратора с предоставлением необходимого для выполнения задачи функционала.</w:t>
      </w:r>
    </w:p>
    <w:p w14:paraId="78681362" w14:textId="55E550A9" w:rsidR="003611AE" w:rsidRDefault="003611AE" w:rsidP="00C41DEE">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Взаимодействие с данными: </w:t>
      </w:r>
      <w:r w:rsidR="00EC23B4">
        <w:rPr>
          <w:color w:val="000000" w:themeColor="text1"/>
        </w:rPr>
        <w:t xml:space="preserve">разработанное приложение должно иметь возможность </w:t>
      </w:r>
      <w:r w:rsidR="00823673">
        <w:rPr>
          <w:color w:val="000000" w:themeColor="text1"/>
        </w:rPr>
        <w:t>удаленного просмотра, добавления, удаления и изменения данных, в разработанной базе данных, сущности которой позволяют вести учет оборудования и заявок на устранения неполадок с оборудованием.</w:t>
      </w:r>
    </w:p>
    <w:p w14:paraId="2CADF805" w14:textId="4FF67AA8" w:rsidR="00C63052" w:rsidRDefault="00C63052" w:rsidP="00C41DEE">
      <w:pPr>
        <w:pStyle w:val="af1"/>
        <w:numPr>
          <w:ilvl w:val="0"/>
          <w:numId w:val="13"/>
        </w:numPr>
        <w:tabs>
          <w:tab w:val="left" w:pos="1134"/>
        </w:tabs>
        <w:spacing w:after="0" w:line="360" w:lineRule="auto"/>
        <w:ind w:left="284" w:right="170" w:firstLine="425"/>
        <w:rPr>
          <w:color w:val="000000" w:themeColor="text1"/>
        </w:rPr>
      </w:pPr>
      <w:r>
        <w:rPr>
          <w:color w:val="000000" w:themeColor="text1"/>
        </w:rPr>
        <w:t>Обработка ошибок: в случае возникновения ошибок, сбоев при работе самого приложения – оно должно иметь возможность уведомления пользователя о совершении неправильных действий, возникновении непредвиденных ошибок, при которых программа не должна критически завершать свою работу и осуществлять ее обработку.</w:t>
      </w:r>
    </w:p>
    <w:p w14:paraId="3E8FA92B" w14:textId="33AF1B31" w:rsidR="00C41DEE" w:rsidRDefault="00572819" w:rsidP="007B6E71">
      <w:pPr>
        <w:ind w:left="284" w:right="170" w:firstLine="425"/>
        <w:rPr>
          <w:color w:val="000000" w:themeColor="text1"/>
        </w:rPr>
      </w:pPr>
      <w:r>
        <w:rPr>
          <w:color w:val="000000" w:themeColor="text1"/>
        </w:rPr>
        <w:t>К</w:t>
      </w:r>
      <w:r w:rsidR="007B6E71">
        <w:rPr>
          <w:color w:val="000000" w:themeColor="text1"/>
        </w:rPr>
        <w:t xml:space="preserve"> нефункциональны</w:t>
      </w:r>
      <w:r w:rsidR="001F5287">
        <w:rPr>
          <w:color w:val="000000" w:themeColor="text1"/>
        </w:rPr>
        <w:t xml:space="preserve">м </w:t>
      </w:r>
      <w:r w:rsidR="007B6E71">
        <w:rPr>
          <w:color w:val="000000" w:themeColor="text1"/>
        </w:rPr>
        <w:t>требования</w:t>
      </w:r>
      <w:r>
        <w:rPr>
          <w:color w:val="000000" w:themeColor="text1"/>
        </w:rPr>
        <w:t>м</w:t>
      </w:r>
      <w:r w:rsidR="007B6E71">
        <w:rPr>
          <w:color w:val="000000" w:themeColor="text1"/>
        </w:rPr>
        <w:t xml:space="preserve"> к приложению входят:</w:t>
      </w:r>
    </w:p>
    <w:p w14:paraId="0C8C47C1" w14:textId="4C724C04" w:rsidR="007B6E71" w:rsidRDefault="00572819" w:rsidP="00785869">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Безопасность данных: </w:t>
      </w:r>
      <w:r w:rsidR="00E96D78">
        <w:rPr>
          <w:color w:val="000000" w:themeColor="text1"/>
        </w:rPr>
        <w:t xml:space="preserve">разработанная база данных </w:t>
      </w:r>
      <w:proofErr w:type="spellStart"/>
      <w:r w:rsidR="00E96D78">
        <w:rPr>
          <w:color w:val="000000" w:themeColor="text1"/>
        </w:rPr>
        <w:t>должаня</w:t>
      </w:r>
      <w:proofErr w:type="spellEnd"/>
      <w:r w:rsidR="00E96D78">
        <w:rPr>
          <w:color w:val="000000" w:themeColor="text1"/>
        </w:rPr>
        <w:t xml:space="preserve"> находиться на удаленном сервере, имеющий разграничения доступа и возможности резервного копирования данных. Само же приложение должно осуществлять хеширования </w:t>
      </w:r>
      <w:proofErr w:type="spellStart"/>
      <w:r w:rsidR="00E96D78">
        <w:rPr>
          <w:color w:val="000000" w:themeColor="text1"/>
        </w:rPr>
        <w:t>конфеденциальных</w:t>
      </w:r>
      <w:proofErr w:type="spellEnd"/>
      <w:r w:rsidR="00E96D78">
        <w:rPr>
          <w:color w:val="000000" w:themeColor="text1"/>
        </w:rPr>
        <w:t xml:space="preserve"> данных пользователей, при взаимодействии с ними или же регистрации в базе </w:t>
      </w:r>
      <w:proofErr w:type="spellStart"/>
      <w:r w:rsidR="00E96D78">
        <w:rPr>
          <w:color w:val="000000" w:themeColor="text1"/>
        </w:rPr>
        <w:t>даных</w:t>
      </w:r>
      <w:proofErr w:type="spellEnd"/>
      <w:r w:rsidR="00E96D78">
        <w:rPr>
          <w:color w:val="000000" w:themeColor="text1"/>
        </w:rPr>
        <w:t>.</w:t>
      </w:r>
    </w:p>
    <w:p w14:paraId="07E3F912" w14:textId="249ED0C1" w:rsidR="00E96D78" w:rsidRDefault="00E96D78" w:rsidP="00785869">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изайн: спроектированный и разработанный дизайн графического </w:t>
      </w:r>
      <w:proofErr w:type="spellStart"/>
      <w:r>
        <w:rPr>
          <w:color w:val="000000" w:themeColor="text1"/>
        </w:rPr>
        <w:t>интефейса</w:t>
      </w:r>
      <w:proofErr w:type="spellEnd"/>
      <w:r>
        <w:rPr>
          <w:color w:val="000000" w:themeColor="text1"/>
        </w:rPr>
        <w:t xml:space="preserve"> пользователя должен: быть интуитивно понятен; использовать группы цветов, осуществляющие более меньшее напряжение на зрение пользователя; иметь возможность </w:t>
      </w:r>
      <w:proofErr w:type="spellStart"/>
      <w:r>
        <w:rPr>
          <w:color w:val="000000" w:themeColor="text1"/>
        </w:rPr>
        <w:t>мимального</w:t>
      </w:r>
      <w:proofErr w:type="spellEnd"/>
      <w:r>
        <w:rPr>
          <w:color w:val="000000" w:themeColor="text1"/>
        </w:rPr>
        <w:t xml:space="preserve"> использования времени, для нахождения элементов, способствующие решение поставленной проблемы или задачи.</w:t>
      </w:r>
    </w:p>
    <w:p w14:paraId="38F6CAE3" w14:textId="4B232919" w:rsidR="00EF5851" w:rsidRDefault="00EF5851" w:rsidP="00785869">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Производительность: разработанные алгоритмы приложения должны быть оптимизированы и использовать минимальный объем памяти, необходимый для выполнения постав</w:t>
      </w:r>
      <w:r w:rsidR="008C4024">
        <w:rPr>
          <w:color w:val="000000" w:themeColor="text1"/>
        </w:rPr>
        <w:t>л</w:t>
      </w:r>
      <w:r>
        <w:rPr>
          <w:color w:val="000000" w:themeColor="text1"/>
        </w:rPr>
        <w:t>енной задачи, что позволяет снизить общую нагрузку на операционную систему и центральный процессор.</w:t>
      </w:r>
    </w:p>
    <w:p w14:paraId="6F53C0BE" w14:textId="6F442005" w:rsidR="00EF5851" w:rsidRDefault="00785869" w:rsidP="00785869">
      <w:pPr>
        <w:pStyle w:val="af1"/>
        <w:numPr>
          <w:ilvl w:val="0"/>
          <w:numId w:val="13"/>
        </w:numPr>
        <w:tabs>
          <w:tab w:val="left" w:pos="1134"/>
        </w:tabs>
        <w:spacing w:after="0" w:line="360" w:lineRule="auto"/>
        <w:ind w:left="284" w:right="170" w:firstLine="425"/>
        <w:rPr>
          <w:color w:val="000000" w:themeColor="text1"/>
        </w:rPr>
      </w:pPr>
      <w:r>
        <w:rPr>
          <w:color w:val="000000" w:themeColor="text1"/>
        </w:rPr>
        <w:t>Оформление исходного кода: исходный код приложения должен содержать в себе комментарии, описывающие назначение определенного блока или же сложного для понимания фрагмента.</w:t>
      </w:r>
    </w:p>
    <w:p w14:paraId="7EF4B0A7" w14:textId="04B4CA25" w:rsidR="00785869" w:rsidRDefault="00785869" w:rsidP="00785869">
      <w:pPr>
        <w:pStyle w:val="af1"/>
        <w:numPr>
          <w:ilvl w:val="0"/>
          <w:numId w:val="13"/>
        </w:numPr>
        <w:tabs>
          <w:tab w:val="left" w:pos="1134"/>
        </w:tabs>
        <w:spacing w:after="0" w:line="360" w:lineRule="auto"/>
        <w:ind w:left="284" w:right="170" w:firstLine="425"/>
        <w:rPr>
          <w:color w:val="000000" w:themeColor="text1"/>
        </w:rPr>
      </w:pPr>
      <w:r>
        <w:rPr>
          <w:color w:val="000000" w:themeColor="text1"/>
        </w:rPr>
        <w:t>Модульность: приложение должно состоять из определенного количества модулей, способные взаимодействовать между собой, выполняющие определенный функционал и в общем составляющие саму систему.</w:t>
      </w:r>
    </w:p>
    <w:p w14:paraId="5F19FEDC" w14:textId="77777777" w:rsidR="00AB4DFD" w:rsidRDefault="00AB4DFD" w:rsidP="00AB4DFD">
      <w:pPr>
        <w:tabs>
          <w:tab w:val="left" w:pos="1134"/>
        </w:tabs>
        <w:ind w:right="170"/>
        <w:rPr>
          <w:color w:val="000000" w:themeColor="text1"/>
        </w:rPr>
      </w:pPr>
    </w:p>
    <w:p w14:paraId="351E2889" w14:textId="77777777" w:rsidR="00DD1FD1" w:rsidRDefault="00DD1FD1">
      <w:pPr>
        <w:spacing w:line="240" w:lineRule="auto"/>
        <w:jc w:val="left"/>
        <w:rPr>
          <w:color w:val="000000" w:themeColor="text1"/>
        </w:rPr>
      </w:pPr>
      <w:r>
        <w:rPr>
          <w:color w:val="000000" w:themeColor="text1"/>
        </w:rPr>
        <w:br w:type="page"/>
      </w:r>
    </w:p>
    <w:p w14:paraId="071A77C3" w14:textId="12C54614" w:rsidR="00AB4DFD" w:rsidRDefault="00AB4DFD" w:rsidP="00AB4DFD">
      <w:pPr>
        <w:ind w:left="284" w:right="170" w:firstLine="425"/>
        <w:rPr>
          <w:color w:val="000000" w:themeColor="text1"/>
        </w:rPr>
      </w:pPr>
      <w:r>
        <w:rPr>
          <w:color w:val="000000" w:themeColor="text1"/>
        </w:rPr>
        <w:lastRenderedPageBreak/>
        <w:t>2.2 Техническое задание</w:t>
      </w:r>
    </w:p>
    <w:p w14:paraId="39058CAF" w14:textId="5A9700EA" w:rsidR="00DD1FD1" w:rsidRDefault="00DD1FD1" w:rsidP="00AB4DFD">
      <w:pPr>
        <w:ind w:left="284" w:right="170" w:firstLine="425"/>
        <w:rPr>
          <w:color w:val="000000" w:themeColor="text1"/>
        </w:rPr>
      </w:pPr>
      <w:r>
        <w:rPr>
          <w:color w:val="000000" w:themeColor="text1"/>
        </w:rPr>
        <w:t>2.2.1 Основание для разработки</w:t>
      </w:r>
    </w:p>
    <w:p w14:paraId="355327D2" w14:textId="77777777" w:rsidR="00DD1FD1" w:rsidRDefault="00DD1FD1" w:rsidP="00AB4DFD">
      <w:pPr>
        <w:ind w:left="284" w:right="170" w:firstLine="425"/>
        <w:rPr>
          <w:color w:val="000000" w:themeColor="text1"/>
        </w:rPr>
      </w:pPr>
    </w:p>
    <w:p w14:paraId="6A2FA3DD" w14:textId="3E29BA00" w:rsidR="00DD1FD1" w:rsidRDefault="00DD1FD1" w:rsidP="00AB4DFD">
      <w:pPr>
        <w:ind w:left="284" w:right="170" w:firstLine="425"/>
        <w:rPr>
          <w:color w:val="000000" w:themeColor="text1"/>
        </w:rPr>
      </w:pPr>
      <w:r>
        <w:rPr>
          <w:color w:val="000000" w:themeColor="text1"/>
        </w:rPr>
        <w:t>Основанием для разработки является задание на дипломный проект.</w:t>
      </w:r>
    </w:p>
    <w:p w14:paraId="327BC205" w14:textId="31E044DA" w:rsidR="00DD1FD1" w:rsidRPr="0091712E" w:rsidRDefault="00DD1FD1" w:rsidP="00AB4DFD">
      <w:pPr>
        <w:ind w:left="284" w:right="170" w:firstLine="425"/>
        <w:rPr>
          <w:color w:val="000000" w:themeColor="text1"/>
        </w:rPr>
      </w:pPr>
      <w:r>
        <w:rPr>
          <w:color w:val="000000" w:themeColor="text1"/>
        </w:rPr>
        <w:t>Название разработки – «Разработки приложения для учета компьютерного оборудования ГБПОУ «НАМТ»</w:t>
      </w:r>
    </w:p>
    <w:p w14:paraId="58C4736F" w14:textId="77777777" w:rsidR="0091712E" w:rsidRDefault="0091712E" w:rsidP="00AB4DFD">
      <w:pPr>
        <w:ind w:left="284" w:right="170" w:firstLine="425"/>
        <w:rPr>
          <w:color w:val="000000" w:themeColor="text1"/>
          <w:lang w:val="en-US"/>
        </w:rPr>
      </w:pPr>
    </w:p>
    <w:p w14:paraId="5D1FD663" w14:textId="681F783C" w:rsidR="0091712E" w:rsidRDefault="0091712E" w:rsidP="00AB4DFD">
      <w:pPr>
        <w:ind w:left="284" w:right="170" w:firstLine="425"/>
        <w:rPr>
          <w:color w:val="000000" w:themeColor="text1"/>
        </w:rPr>
      </w:pPr>
      <w:r>
        <w:rPr>
          <w:color w:val="000000" w:themeColor="text1"/>
          <w:lang w:val="en-US"/>
        </w:rPr>
        <w:t>2</w:t>
      </w:r>
      <w:r>
        <w:rPr>
          <w:color w:val="000000" w:themeColor="text1"/>
        </w:rPr>
        <w:t>.2.2 Назначение разработки</w:t>
      </w:r>
    </w:p>
    <w:p w14:paraId="377ECD08" w14:textId="77777777" w:rsidR="0091712E" w:rsidRDefault="0091712E" w:rsidP="00AB4DFD">
      <w:pPr>
        <w:ind w:left="284" w:right="170" w:firstLine="425"/>
        <w:rPr>
          <w:color w:val="000000" w:themeColor="text1"/>
        </w:rPr>
      </w:pPr>
    </w:p>
    <w:p w14:paraId="24590B93" w14:textId="7F73DD53" w:rsidR="0091712E" w:rsidRDefault="0091712E" w:rsidP="00AB4DFD">
      <w:pPr>
        <w:ind w:left="284" w:right="170" w:firstLine="425"/>
        <w:rPr>
          <w:color w:val="000000" w:themeColor="text1"/>
        </w:rPr>
      </w:pPr>
      <w:r>
        <w:rPr>
          <w:color w:val="000000" w:themeColor="text1"/>
        </w:rPr>
        <w:t>Данное приложение предназначено для:</w:t>
      </w:r>
    </w:p>
    <w:p w14:paraId="38BDADF2" w14:textId="486701BD" w:rsidR="0091712E" w:rsidRDefault="0091712E" w:rsidP="0091712E">
      <w:pPr>
        <w:pStyle w:val="af1"/>
        <w:numPr>
          <w:ilvl w:val="0"/>
          <w:numId w:val="37"/>
        </w:numPr>
        <w:ind w:right="170"/>
        <w:rPr>
          <w:color w:val="000000" w:themeColor="text1"/>
        </w:rPr>
      </w:pPr>
      <w:r>
        <w:rPr>
          <w:color w:val="000000" w:themeColor="text1"/>
        </w:rPr>
        <w:t>Автоматизации учета компьютерного оборудования в виде персональных компьютеров, принтеров, сканеров, проекторов и мониторов, в ГБПОУ «НАМТ».</w:t>
      </w:r>
    </w:p>
    <w:p w14:paraId="18E4E895" w14:textId="2ACA5EE5" w:rsidR="0091712E" w:rsidRDefault="0091712E" w:rsidP="0091712E">
      <w:pPr>
        <w:pStyle w:val="af1"/>
        <w:numPr>
          <w:ilvl w:val="0"/>
          <w:numId w:val="37"/>
        </w:numPr>
        <w:ind w:right="170"/>
        <w:rPr>
          <w:color w:val="000000" w:themeColor="text1"/>
        </w:rPr>
      </w:pPr>
      <w:r>
        <w:rPr>
          <w:color w:val="000000" w:themeColor="text1"/>
        </w:rPr>
        <w:t xml:space="preserve">Управления заявками, связанные с устранением неполадок оборудования и созданные через </w:t>
      </w:r>
      <w:r>
        <w:rPr>
          <w:color w:val="000000" w:themeColor="text1"/>
          <w:lang w:val="en-US"/>
        </w:rPr>
        <w:t>Telegram</w:t>
      </w:r>
      <w:r w:rsidRPr="0091712E">
        <w:rPr>
          <w:color w:val="000000" w:themeColor="text1"/>
        </w:rPr>
        <w:t>-</w:t>
      </w:r>
      <w:r>
        <w:rPr>
          <w:color w:val="000000" w:themeColor="text1"/>
        </w:rPr>
        <w:t>бота.</w:t>
      </w:r>
    </w:p>
    <w:p w14:paraId="7570E3EB" w14:textId="7CBBF9F8" w:rsidR="005B10CB" w:rsidRDefault="0091712E" w:rsidP="005B10CB">
      <w:pPr>
        <w:pStyle w:val="af1"/>
        <w:numPr>
          <w:ilvl w:val="0"/>
          <w:numId w:val="37"/>
        </w:numPr>
        <w:ind w:right="170"/>
        <w:rPr>
          <w:color w:val="000000" w:themeColor="text1"/>
        </w:rPr>
      </w:pPr>
      <w:r>
        <w:rPr>
          <w:color w:val="000000" w:themeColor="text1"/>
        </w:rPr>
        <w:t>Контроля статуса и учета заявок на устранение.</w:t>
      </w:r>
    </w:p>
    <w:p w14:paraId="6D6BC799" w14:textId="77777777" w:rsidR="005B10CB" w:rsidRDefault="005B10CB" w:rsidP="005B10CB">
      <w:pPr>
        <w:ind w:right="170"/>
        <w:rPr>
          <w:color w:val="000000" w:themeColor="text1"/>
        </w:rPr>
      </w:pPr>
    </w:p>
    <w:p w14:paraId="31729ECE" w14:textId="49B0759C" w:rsidR="005B10CB" w:rsidRDefault="005B10CB" w:rsidP="005B10CB">
      <w:pPr>
        <w:ind w:left="284" w:right="170" w:firstLine="425"/>
        <w:rPr>
          <w:color w:val="000000" w:themeColor="text1"/>
        </w:rPr>
      </w:pPr>
      <w:r>
        <w:rPr>
          <w:color w:val="000000" w:themeColor="text1"/>
        </w:rPr>
        <w:t>2.2.3 Требования к программе</w:t>
      </w:r>
    </w:p>
    <w:p w14:paraId="5D6E864A" w14:textId="22F790E3" w:rsidR="005B10CB" w:rsidRPr="005B10CB" w:rsidRDefault="005B10CB" w:rsidP="005B10CB">
      <w:pPr>
        <w:ind w:left="284" w:right="170" w:firstLine="425"/>
        <w:rPr>
          <w:color w:val="000000" w:themeColor="text1"/>
        </w:rPr>
      </w:pPr>
      <w:r>
        <w:rPr>
          <w:color w:val="000000" w:themeColor="text1"/>
        </w:rPr>
        <w:t>2.2.3.1 Требования к функциональным характеристикам</w:t>
      </w:r>
    </w:p>
    <w:p w14:paraId="719278FC" w14:textId="77777777" w:rsidR="00AB4DFD" w:rsidRDefault="00AB4DFD" w:rsidP="00AB4DFD">
      <w:pPr>
        <w:ind w:left="284" w:right="170" w:firstLine="425"/>
        <w:rPr>
          <w:color w:val="000000" w:themeColor="text1"/>
        </w:rPr>
      </w:pPr>
    </w:p>
    <w:p w14:paraId="5939481F" w14:textId="77777777" w:rsidR="00AB4DFD" w:rsidRPr="00AB4DFD" w:rsidRDefault="00AB4DFD" w:rsidP="00AB4DFD">
      <w:pPr>
        <w:ind w:left="284" w:right="170" w:firstLine="425"/>
        <w:rPr>
          <w:color w:val="000000" w:themeColor="text1"/>
        </w:rPr>
      </w:pPr>
    </w:p>
    <w:p w14:paraId="55885AAC" w14:textId="55FF7BA8" w:rsidR="00823673" w:rsidRPr="0049681D" w:rsidRDefault="00823673" w:rsidP="00823673">
      <w:pPr>
        <w:pStyle w:val="af1"/>
        <w:ind w:left="142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29BFBD87" w14:textId="12281637" w:rsidR="006C3911" w:rsidRPr="006C3911" w:rsidRDefault="006C3911" w:rsidP="00010477">
      <w:pPr>
        <w:ind w:left="284" w:right="170" w:firstLine="425"/>
      </w:pPr>
      <w:r w:rsidRPr="006C3911">
        <w:lastRenderedPageBreak/>
        <w:t>4 Охрана труда</w:t>
      </w:r>
    </w:p>
    <w:p w14:paraId="3BD6A5FB" w14:textId="3570F4B2" w:rsidR="006C3911" w:rsidRDefault="006C3911" w:rsidP="00010477">
      <w:pPr>
        <w:ind w:left="284" w:right="170" w:firstLine="425"/>
      </w:pPr>
      <w:r w:rsidRPr="006C3911">
        <w:t xml:space="preserve">4.1 Общие требования безопасности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010477">
      <w:pPr>
        <w:ind w:left="284" w:right="170" w:firstLine="425"/>
      </w:pPr>
      <w:r w:rsidRPr="006C3911">
        <w:t xml:space="preserve">4.2 Требования безопасности перед работой на компьютере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010477">
      <w:pPr>
        <w:ind w:left="284" w:right="170" w:firstLine="425"/>
      </w:pPr>
      <w:r w:rsidRPr="006C3911">
        <w:t>4.3 Требования безопасности во время работы</w:t>
      </w:r>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010477">
      <w:pPr>
        <w:ind w:left="284" w:right="170" w:firstLine="425"/>
      </w:pPr>
      <w:r w:rsidRPr="006C3911">
        <w:lastRenderedPageBreak/>
        <w:t>4.4 Требования безопасности после окончания работы</w:t>
      </w:r>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010477">
      <w:pPr>
        <w:ind w:left="284" w:right="170" w:firstLine="425"/>
      </w:pPr>
      <w:r w:rsidRPr="006C3911">
        <w:t>4.5 Требования безопасности в аварийных ситуациях</w:t>
      </w:r>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6C3911" w:rsidRDefault="006C3911" w:rsidP="00010477">
      <w:pPr>
        <w:pStyle w:val="aff3"/>
        <w:numPr>
          <w:ilvl w:val="0"/>
          <w:numId w:val="7"/>
        </w:numPr>
        <w:ind w:left="284" w:right="170" w:firstLine="425"/>
        <w:outlineLvl w:val="9"/>
      </w:pPr>
      <w:r w:rsidRPr="006C3911">
        <w:t>зажигать огонь;</w:t>
      </w:r>
    </w:p>
    <w:p w14:paraId="7D81D56C" w14:textId="77777777" w:rsidR="006C3911" w:rsidRPr="006C3911" w:rsidRDefault="006C3911" w:rsidP="00010477">
      <w:pPr>
        <w:pStyle w:val="aff3"/>
        <w:numPr>
          <w:ilvl w:val="0"/>
          <w:numId w:val="7"/>
        </w:numPr>
        <w:ind w:left="284" w:right="170" w:firstLine="425"/>
        <w:outlineLvl w:val="9"/>
      </w:pPr>
      <w:r w:rsidRPr="006C3911">
        <w:t>включать электрооборудование, если в помещении пахнет газом;</w:t>
      </w:r>
    </w:p>
    <w:p w14:paraId="78E587BF" w14:textId="77777777" w:rsidR="006C3911" w:rsidRPr="006C3911" w:rsidRDefault="006C3911" w:rsidP="00010477">
      <w:pPr>
        <w:pStyle w:val="aff3"/>
        <w:numPr>
          <w:ilvl w:val="0"/>
          <w:numId w:val="7"/>
        </w:numPr>
        <w:ind w:left="284" w:right="170" w:firstLine="425"/>
        <w:outlineLvl w:val="9"/>
      </w:pPr>
      <w:r w:rsidRPr="006C3911">
        <w:t>курить;</w:t>
      </w:r>
    </w:p>
    <w:p w14:paraId="1895905E" w14:textId="77777777" w:rsidR="006C3911" w:rsidRPr="006C3911" w:rsidRDefault="006C3911" w:rsidP="00010477">
      <w:pPr>
        <w:pStyle w:val="aff3"/>
        <w:numPr>
          <w:ilvl w:val="0"/>
          <w:numId w:val="7"/>
        </w:numPr>
        <w:ind w:left="284" w:right="170" w:firstLine="425"/>
        <w:outlineLvl w:val="9"/>
      </w:pPr>
      <w:r w:rsidRPr="006C3911">
        <w:t>сушить что-либо на отопительных приборах;</w:t>
      </w:r>
    </w:p>
    <w:p w14:paraId="2BC8E34B" w14:textId="77777777" w:rsidR="007D0487" w:rsidRDefault="007D0487" w:rsidP="006E32DB">
      <w:pPr>
        <w:pStyle w:val="aff3"/>
        <w:ind w:left="284" w:right="170" w:firstLine="709"/>
        <w:outlineLvl w:val="9"/>
      </w:pPr>
    </w:p>
    <w:p w14:paraId="56F5BC59" w14:textId="0EF4D78C" w:rsidR="007D0487" w:rsidRDefault="007D0487" w:rsidP="00010477">
      <w:pPr>
        <w:pStyle w:val="aff3"/>
        <w:numPr>
          <w:ilvl w:val="0"/>
          <w:numId w:val="7"/>
        </w:numPr>
        <w:ind w:left="284" w:right="170" w:firstLine="425"/>
        <w:outlineLvl w:val="9"/>
      </w:pPr>
      <w:r w:rsidRPr="006C3911">
        <w:lastRenderedPageBreak/>
        <w:t>закрывать вентиляционные отверстия в электроаппаратуре.</w:t>
      </w:r>
    </w:p>
    <w:p w14:paraId="17B01293" w14:textId="401A95E8" w:rsidR="006C3911" w:rsidRPr="006C3911" w:rsidRDefault="006C3911" w:rsidP="00010477">
      <w:pPr>
        <w:ind w:left="284" w:right="170" w:firstLine="425"/>
      </w:pPr>
      <w:r w:rsidRPr="006C3911">
        <w:t>Источниками воспламенения являются:</w:t>
      </w:r>
    </w:p>
    <w:p w14:paraId="58C54B78" w14:textId="77777777" w:rsidR="006C3911" w:rsidRPr="006C3911" w:rsidRDefault="006C3911" w:rsidP="00010477">
      <w:pPr>
        <w:pStyle w:val="aff3"/>
        <w:numPr>
          <w:ilvl w:val="0"/>
          <w:numId w:val="7"/>
        </w:numPr>
        <w:ind w:left="284" w:right="170" w:firstLine="425"/>
        <w:outlineLvl w:val="9"/>
      </w:pPr>
      <w:r w:rsidRPr="006C3911">
        <w:t>искра при разряде статического электричества;</w:t>
      </w:r>
    </w:p>
    <w:p w14:paraId="23ED3208" w14:textId="77777777" w:rsidR="006C3911" w:rsidRPr="006C3911" w:rsidRDefault="006C3911" w:rsidP="00010477">
      <w:pPr>
        <w:pStyle w:val="aff3"/>
        <w:numPr>
          <w:ilvl w:val="0"/>
          <w:numId w:val="7"/>
        </w:numPr>
        <w:ind w:left="284" w:right="170" w:firstLine="425"/>
        <w:outlineLvl w:val="9"/>
      </w:pPr>
      <w:r w:rsidRPr="006C3911">
        <w:t>искры от электрооборудования;</w:t>
      </w:r>
    </w:p>
    <w:p w14:paraId="5DA524E9" w14:textId="77777777" w:rsidR="006C3911" w:rsidRPr="006C3911" w:rsidRDefault="006C3911" w:rsidP="00010477">
      <w:pPr>
        <w:pStyle w:val="aff3"/>
        <w:numPr>
          <w:ilvl w:val="0"/>
          <w:numId w:val="7"/>
        </w:numPr>
        <w:ind w:left="284" w:right="170" w:firstLine="425"/>
        <w:outlineLvl w:val="9"/>
      </w:pPr>
      <w:r w:rsidRPr="006C3911">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6C3911">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Default="00863741" w:rsidP="00863741">
      <w:pPr>
        <w:pStyle w:val="aff3"/>
        <w:jc w:val="center"/>
      </w:pPr>
      <w:r>
        <w:lastRenderedPageBreak/>
        <w:t>Заключение</w:t>
      </w:r>
    </w:p>
    <w:p w14:paraId="2CA616EC" w14:textId="77777777" w:rsidR="005A0E28" w:rsidRDefault="005A0E28" w:rsidP="005A0E28"/>
    <w:p w14:paraId="6A0D4413" w14:textId="4372205C" w:rsidR="00C170F7" w:rsidRDefault="00C170F7" w:rsidP="00010477">
      <w:pPr>
        <w:ind w:left="284" w:right="170" w:firstLine="425"/>
      </w:pPr>
      <w:r>
        <w:t xml:space="preserve">В ходе выполнения курсового проекта было разработано приложение, осуществляющие взаимодействие с базой данных «Железнодорожный вокзал» и обеспечивающие автоматизация </w:t>
      </w:r>
      <w:proofErr w:type="gramStart"/>
      <w:r>
        <w:t>бизнес процессов</w:t>
      </w:r>
      <w:proofErr w:type="gramEnd"/>
      <w:r>
        <w:t xml:space="preserve">, которые происходят на самом вокзале. Также, за счет разработанных алгоритмов подгрузки данных в элементы управления </w:t>
      </w:r>
      <w:proofErr w:type="spellStart"/>
      <w:r w:rsidRPr="002B6FB8">
        <w:t>comboBox</w:t>
      </w:r>
      <w:proofErr w:type="spellEnd"/>
      <w:r>
        <w:t xml:space="preserve"> и автоматизации поиска в большом количестве данных </w:t>
      </w:r>
      <w:r w:rsidR="00186CD5">
        <w:t>-</w:t>
      </w:r>
      <w:r>
        <w:t xml:space="preserve"> обеспечивается более интуитивное и удобно управление.</w:t>
      </w:r>
    </w:p>
    <w:p w14:paraId="7969843F" w14:textId="1A4525B9" w:rsidR="00C170F7" w:rsidRPr="00C170F7" w:rsidRDefault="00C170F7" w:rsidP="00010477">
      <w:pPr>
        <w:ind w:left="284" w:right="170" w:firstLine="425"/>
      </w:pPr>
      <w:r>
        <w:t>Цели и задачи курсов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Default="00F54854" w:rsidP="00BD07A9">
      <w:pPr>
        <w:pStyle w:val="aff3"/>
        <w:jc w:val="center"/>
      </w:pPr>
      <w:r>
        <w:lastRenderedPageBreak/>
        <w:t xml:space="preserve">Список </w:t>
      </w:r>
      <w:r w:rsidR="00927D0A">
        <w:t>использованных</w:t>
      </w:r>
      <w:r>
        <w:t xml:space="preserve"> источников</w:t>
      </w:r>
    </w:p>
    <w:p w14:paraId="7729EFA2" w14:textId="77777777" w:rsidR="00BD07A9" w:rsidRDefault="00BD07A9" w:rsidP="00BD07A9">
      <w:pPr>
        <w:pStyle w:val="aff3"/>
        <w:jc w:val="center"/>
      </w:pPr>
    </w:p>
    <w:p w14:paraId="2D38C455" w14:textId="1B93434C"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4" w:name="_Hlk167997998"/>
      <w:r w:rsidRPr="00186CD5">
        <w:rPr>
          <w:color w:val="000000" w:themeColor="text1"/>
          <w:szCs w:val="28"/>
        </w:rPr>
        <w:t>Положение по организации выполнения и защиты курсовой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71635848" w14:textId="77628A0E" w:rsid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p>
    <w:p w14:paraId="2DBAEEA9" w14:textId="167ADE7C" w:rsidR="008A72C0" w:rsidRP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Методические указания по выполнению курсового проектирования по МДК.01.01. Разработка программных модулей для студентов специальности 09.02.07 Информационные системы и программирование</w:t>
      </w:r>
      <w:r>
        <w:rPr>
          <w:color w:val="000000" w:themeColor="text1"/>
          <w:szCs w:val="28"/>
        </w:rPr>
        <w:t xml:space="preserve">, </w:t>
      </w:r>
      <w:proofErr w:type="gramStart"/>
      <w:r>
        <w:rPr>
          <w:color w:val="000000" w:themeColor="text1"/>
          <w:szCs w:val="28"/>
        </w:rPr>
        <w:t>2023 .</w:t>
      </w:r>
      <w:proofErr w:type="gramEnd"/>
    </w:p>
    <w:p w14:paraId="0C45B768"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sidRPr="00063517">
        <w:rPr>
          <w:color w:val="000000" w:themeColor="text1"/>
          <w:szCs w:val="28"/>
        </w:rPr>
        <w:t>Бодров О.А., Медведев Р.Е. Предметно-ориентированные экономические информационные системы. - М.: Горячая линия - Телеком, 2013.</w:t>
      </w:r>
      <w:r>
        <w:rPr>
          <w:color w:val="000000" w:themeColor="text1"/>
          <w:szCs w:val="28"/>
        </w:rPr>
        <w:t xml:space="preserve"> -250 С.</w:t>
      </w:r>
    </w:p>
    <w:p w14:paraId="6999BF3C"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Pr>
          <w:szCs w:val="28"/>
        </w:rPr>
        <w:t xml:space="preserve"> Громов, А. </w:t>
      </w:r>
      <w:r w:rsidRPr="00186CD5">
        <w:rPr>
          <w:szCs w:val="28"/>
        </w:rPr>
        <w:t xml:space="preserve"> Современные подходы к автоматизации управлен</w:t>
      </w:r>
      <w:r>
        <w:rPr>
          <w:szCs w:val="28"/>
        </w:rPr>
        <w:t xml:space="preserve">ия железнодорожным транспортом / Громов, А. // </w:t>
      </w:r>
      <w:r w:rsidRPr="00186CD5">
        <w:rPr>
          <w:szCs w:val="28"/>
        </w:rPr>
        <w:t>Транспорт и логистика</w:t>
      </w:r>
      <w:r>
        <w:rPr>
          <w:szCs w:val="28"/>
        </w:rPr>
        <w:t>. -2020. -№ 86. С</w:t>
      </w:r>
      <w:r w:rsidRPr="00F61B0E">
        <w:rPr>
          <w:szCs w:val="28"/>
        </w:rPr>
        <w:t>. 4</w:t>
      </w:r>
      <w:r>
        <w:rPr>
          <w:szCs w:val="28"/>
        </w:rPr>
        <w:t>5-54.</w:t>
      </w:r>
    </w:p>
    <w:p w14:paraId="4A4A5250"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Иванов, С.</w:t>
      </w:r>
      <w:r w:rsidRPr="00186CD5">
        <w:rPr>
          <w:szCs w:val="28"/>
        </w:rPr>
        <w:t xml:space="preserve"> Оптимизация работы железнодорожных вокзалов с использов</w:t>
      </w:r>
      <w:r>
        <w:rPr>
          <w:szCs w:val="28"/>
        </w:rPr>
        <w:t>анием информационных технологий / Иванов, С // Информационные технологии. -2018. - № 12. С. 56-68.</w:t>
      </w:r>
    </w:p>
    <w:p w14:paraId="2044A806"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Петров, В.</w:t>
      </w:r>
      <w:r w:rsidRPr="00186CD5">
        <w:rPr>
          <w:szCs w:val="28"/>
        </w:rPr>
        <w:t xml:space="preserve"> Проектирование информационных систем на </w:t>
      </w:r>
      <w:r>
        <w:rPr>
          <w:szCs w:val="28"/>
        </w:rPr>
        <w:t>Visual Basic. / Петров, В // Москва: ДМК Пресс. -2015. - № 4. С. 5-10.</w:t>
      </w:r>
    </w:p>
    <w:p w14:paraId="04EEA34F" w14:textId="77777777" w:rsidR="008A72C0" w:rsidRPr="00F61B0E"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w:t>
      </w:r>
      <w:r w:rsidRPr="00186CD5">
        <w:rPr>
          <w:color w:val="000000" w:themeColor="text1"/>
          <w:szCs w:val="28"/>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w:t>
      </w:r>
      <w:r>
        <w:rPr>
          <w:color w:val="000000" w:themeColor="text1"/>
          <w:szCs w:val="28"/>
        </w:rPr>
        <w:t xml:space="preserve"> -356 С.</w:t>
      </w:r>
    </w:p>
    <w:p w14:paraId="51FBB8DB"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w:t>
      </w:r>
      <w:r w:rsidRPr="00186CD5">
        <w:rPr>
          <w:szCs w:val="28"/>
        </w:rPr>
        <w:t>Сидоров, К. Применение Visual Basic для автоматизации процес</w:t>
      </w:r>
      <w:r>
        <w:rPr>
          <w:szCs w:val="28"/>
        </w:rPr>
        <w:t xml:space="preserve">сов на железнодорожных вокзалах / </w:t>
      </w:r>
      <w:r w:rsidRPr="00186CD5">
        <w:rPr>
          <w:szCs w:val="28"/>
        </w:rPr>
        <w:t>Сидоров</w:t>
      </w:r>
      <w:proofErr w:type="gramStart"/>
      <w:r w:rsidRPr="00186CD5">
        <w:rPr>
          <w:szCs w:val="28"/>
        </w:rPr>
        <w:t>, К</w:t>
      </w:r>
      <w:proofErr w:type="gramEnd"/>
      <w:r>
        <w:rPr>
          <w:szCs w:val="28"/>
        </w:rPr>
        <w:t xml:space="preserve"> // Программные решения. -2019. -№ 67. С. 5-20.</w:t>
      </w:r>
    </w:p>
    <w:p w14:paraId="40EF9B60" w14:textId="77777777" w:rsidR="008A72C0" w:rsidRPr="00186CD5"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Федорова </w:t>
      </w:r>
      <w:proofErr w:type="gramStart"/>
      <w:r>
        <w:rPr>
          <w:color w:val="000000" w:themeColor="text1"/>
          <w:szCs w:val="28"/>
        </w:rPr>
        <w:t>Г.Н</w:t>
      </w:r>
      <w:proofErr w:type="gramEnd"/>
      <w:r>
        <w:rPr>
          <w:color w:val="000000" w:themeColor="text1"/>
          <w:szCs w:val="28"/>
        </w:rPr>
        <w:t xml:space="preserve"> Разработка модулей </w:t>
      </w:r>
      <w:proofErr w:type="spellStart"/>
      <w:r>
        <w:rPr>
          <w:color w:val="000000" w:themeColor="text1"/>
          <w:szCs w:val="28"/>
        </w:rPr>
        <w:t>программноо</w:t>
      </w:r>
      <w:proofErr w:type="spellEnd"/>
      <w:r>
        <w:rPr>
          <w:color w:val="000000" w:themeColor="text1"/>
          <w:szCs w:val="28"/>
        </w:rPr>
        <w:t xml:space="preserve"> обеспечения для компьютерных систем: учебник для студентов среднего профессионального образования / Г.Н. Федорова. – 3-е </w:t>
      </w:r>
      <w:proofErr w:type="spellStart"/>
      <w:r>
        <w:rPr>
          <w:color w:val="000000" w:themeColor="text1"/>
          <w:szCs w:val="28"/>
        </w:rPr>
        <w:t>ездание</w:t>
      </w:r>
      <w:proofErr w:type="spellEnd"/>
      <w:r>
        <w:rPr>
          <w:color w:val="000000" w:themeColor="text1"/>
          <w:szCs w:val="28"/>
        </w:rPr>
        <w:t>. –М.: Издательский центр «Академия», 2019. -384 С.</w:t>
      </w:r>
    </w:p>
    <w:p w14:paraId="43288858" w14:textId="77777777" w:rsidR="008A72C0" w:rsidRPr="006E32DB" w:rsidRDefault="008A72C0" w:rsidP="00010477">
      <w:pPr>
        <w:pStyle w:val="af1"/>
        <w:numPr>
          <w:ilvl w:val="0"/>
          <w:numId w:val="1"/>
        </w:numPr>
        <w:tabs>
          <w:tab w:val="left" w:pos="1134"/>
          <w:tab w:val="left" w:pos="1276"/>
        </w:tabs>
        <w:spacing w:after="0" w:line="360" w:lineRule="auto"/>
        <w:ind w:left="284" w:right="170" w:firstLine="567"/>
        <w:rPr>
          <w:szCs w:val="28"/>
        </w:rPr>
      </w:pPr>
      <w:r>
        <w:rPr>
          <w:szCs w:val="28"/>
        </w:rPr>
        <w:t xml:space="preserve"> Шилоносов, М.</w:t>
      </w:r>
      <w:r w:rsidRPr="00186CD5">
        <w:rPr>
          <w:szCs w:val="28"/>
        </w:rPr>
        <w:t xml:space="preserve"> Программиров</w:t>
      </w:r>
      <w:r>
        <w:rPr>
          <w:szCs w:val="28"/>
        </w:rPr>
        <w:t>ание баз данных на Visual Basic, Москва: МК-Пресс, 2010. -257 С.</w:t>
      </w:r>
    </w:p>
    <w:bookmarkEnd w:id="4"/>
    <w:p w14:paraId="5377C2EF" w14:textId="33BF6C05" w:rsidR="00446DA8" w:rsidRPr="00F61B0E" w:rsidRDefault="00446DA8" w:rsidP="00F61B0E">
      <w:pPr>
        <w:pStyle w:val="af1"/>
        <w:tabs>
          <w:tab w:val="left" w:pos="1134"/>
          <w:tab w:val="left" w:pos="1276"/>
        </w:tabs>
        <w:spacing w:after="0" w:line="360" w:lineRule="auto"/>
        <w:ind w:left="993" w:right="170"/>
      </w:pPr>
      <w:r w:rsidRPr="00F61B0E">
        <w:br w:type="page"/>
      </w:r>
    </w:p>
    <w:p w14:paraId="0D685A6B" w14:textId="3FE340C8" w:rsidR="00446DA8" w:rsidRPr="009E7550" w:rsidRDefault="00F61109" w:rsidP="004F18C1">
      <w:pPr>
        <w:pStyle w:val="aff3"/>
        <w:ind w:right="283"/>
        <w:jc w:val="right"/>
        <w:rPr>
          <w:lang w:val="en-US"/>
        </w:rPr>
      </w:pPr>
      <w:r>
        <w:lastRenderedPageBreak/>
        <w:t>Приложени</w:t>
      </w:r>
      <w:r w:rsidR="00927D0A">
        <w:t>е</w:t>
      </w:r>
      <w:r w:rsidR="00927D0A" w:rsidRPr="00BD07A9">
        <w:rPr>
          <w:lang w:val="en-US"/>
        </w:rPr>
        <w:t xml:space="preserve"> 1</w:t>
      </w:r>
    </w:p>
    <w:p w14:paraId="078C7F65" w14:textId="77777777" w:rsidR="00507B0F" w:rsidRPr="00507B0F" w:rsidRDefault="00507B0F" w:rsidP="004F18C1">
      <w:pPr>
        <w:pStyle w:val="aff3"/>
        <w:ind w:left="284" w:right="283"/>
        <w:outlineLvl w:val="9"/>
        <w:rPr>
          <w:lang w:val="en-US"/>
        </w:rPr>
      </w:pPr>
      <w:r w:rsidRPr="00507B0F">
        <w:rPr>
          <w:lang w:val="en-US"/>
        </w:rPr>
        <w:t xml:space="preserve">Imports </w:t>
      </w:r>
      <w:proofErr w:type="spellStart"/>
      <w:proofErr w:type="gramStart"/>
      <w:r w:rsidRPr="00507B0F">
        <w:rPr>
          <w:lang w:val="en-US"/>
        </w:rPr>
        <w:t>MySql.Data.MySqlClient</w:t>
      </w:r>
      <w:proofErr w:type="spellEnd"/>
      <w:proofErr w:type="gramEnd"/>
    </w:p>
    <w:p w14:paraId="00B2D984" w14:textId="77777777" w:rsidR="00507B0F" w:rsidRPr="00507B0F" w:rsidRDefault="00507B0F" w:rsidP="004F18C1">
      <w:pPr>
        <w:pStyle w:val="aff3"/>
        <w:ind w:left="284" w:right="283"/>
        <w:outlineLvl w:val="9"/>
        <w:rPr>
          <w:lang w:val="en-US"/>
        </w:rPr>
      </w:pPr>
      <w:r w:rsidRPr="00507B0F">
        <w:rPr>
          <w:lang w:val="en-US"/>
        </w:rPr>
        <w:t>Module SQL</w:t>
      </w:r>
    </w:p>
    <w:p w14:paraId="684F609C" w14:textId="77777777" w:rsidR="00507B0F" w:rsidRPr="00507B0F" w:rsidRDefault="00507B0F" w:rsidP="004F18C1">
      <w:pPr>
        <w:pStyle w:val="aff3"/>
        <w:ind w:left="284" w:right="283"/>
        <w:outlineLvl w:val="9"/>
        <w:rPr>
          <w:lang w:val="en-US"/>
        </w:rPr>
      </w:pPr>
      <w:r w:rsidRPr="00507B0F">
        <w:rPr>
          <w:lang w:val="en-US"/>
        </w:rPr>
        <w:t xml:space="preserve">    Public </w:t>
      </w:r>
      <w:proofErr w:type="spellStart"/>
      <w:r w:rsidRPr="00507B0F">
        <w:rPr>
          <w:lang w:val="en-US"/>
        </w:rPr>
        <w:t>constring</w:t>
      </w:r>
      <w:proofErr w:type="spellEnd"/>
      <w:r w:rsidRPr="00507B0F">
        <w:rPr>
          <w:lang w:val="en-US"/>
        </w:rPr>
        <w:t xml:space="preserve"> As </w:t>
      </w:r>
      <w:proofErr w:type="spellStart"/>
      <w:r w:rsidRPr="00507B0F">
        <w:rPr>
          <w:lang w:val="en-US"/>
        </w:rPr>
        <w:t>MySqlConnection</w:t>
      </w:r>
      <w:proofErr w:type="spellEnd"/>
    </w:p>
    <w:p w14:paraId="483A41B3" w14:textId="77777777" w:rsidR="00507B0F" w:rsidRPr="00507B0F" w:rsidRDefault="00507B0F" w:rsidP="004F18C1">
      <w:pPr>
        <w:pStyle w:val="aff3"/>
        <w:ind w:left="284" w:right="283"/>
        <w:outlineLvl w:val="9"/>
        <w:rPr>
          <w:lang w:val="en-US"/>
        </w:rPr>
      </w:pPr>
      <w:r w:rsidRPr="00507B0F">
        <w:rPr>
          <w:lang w:val="en-US"/>
        </w:rPr>
        <w:t xml:space="preserve">    Public command As </w:t>
      </w:r>
      <w:proofErr w:type="spellStart"/>
      <w:r w:rsidRPr="00507B0F">
        <w:rPr>
          <w:lang w:val="en-US"/>
        </w:rPr>
        <w:t>MySqlCommand</w:t>
      </w:r>
      <w:proofErr w:type="spellEnd"/>
    </w:p>
    <w:p w14:paraId="135535C3" w14:textId="77777777" w:rsidR="00507B0F" w:rsidRPr="00507B0F" w:rsidRDefault="00507B0F" w:rsidP="004F18C1">
      <w:pPr>
        <w:pStyle w:val="aff3"/>
        <w:ind w:left="284" w:right="283"/>
        <w:outlineLvl w:val="9"/>
        <w:rPr>
          <w:lang w:val="en-US"/>
        </w:rPr>
      </w:pPr>
      <w:r w:rsidRPr="00507B0F">
        <w:rPr>
          <w:lang w:val="en-US"/>
        </w:rPr>
        <w:t xml:space="preserve">    Sub </w:t>
      </w:r>
      <w:proofErr w:type="gramStart"/>
      <w:r w:rsidRPr="00507B0F">
        <w:rPr>
          <w:lang w:val="en-US"/>
        </w:rPr>
        <w:t>connection(</w:t>
      </w:r>
      <w:proofErr w:type="spellStart"/>
      <w:proofErr w:type="gramEnd"/>
      <w:r w:rsidRPr="00507B0F">
        <w:rPr>
          <w:lang w:val="en-US"/>
        </w:rPr>
        <w:t>ByRef</w:t>
      </w:r>
      <w:proofErr w:type="spellEnd"/>
      <w:r w:rsidRPr="00507B0F">
        <w:rPr>
          <w:lang w:val="en-US"/>
        </w:rPr>
        <w:t xml:space="preserve"> </w:t>
      </w:r>
      <w:proofErr w:type="spellStart"/>
      <w:r w:rsidRPr="00507B0F">
        <w:rPr>
          <w:lang w:val="en-US"/>
        </w:rPr>
        <w:t>connBool</w:t>
      </w:r>
      <w:proofErr w:type="spellEnd"/>
      <w:r w:rsidRPr="00507B0F">
        <w:rPr>
          <w:lang w:val="en-US"/>
        </w:rPr>
        <w:t xml:space="preserve"> As Boolean)</w:t>
      </w:r>
    </w:p>
    <w:p w14:paraId="46FC3B8D" w14:textId="77777777" w:rsidR="00507B0F" w:rsidRPr="00507B0F" w:rsidRDefault="00507B0F" w:rsidP="004F18C1">
      <w:pPr>
        <w:pStyle w:val="aff3"/>
        <w:ind w:left="284" w:right="283"/>
        <w:outlineLvl w:val="9"/>
        <w:rPr>
          <w:lang w:val="en-US"/>
        </w:rPr>
      </w:pPr>
      <w:r w:rsidRPr="00507B0F">
        <w:rPr>
          <w:lang w:val="en-US"/>
        </w:rPr>
        <w:t xml:space="preserve">        Try</w:t>
      </w:r>
    </w:p>
    <w:p w14:paraId="55857586"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w:t>
      </w:r>
      <w:proofErr w:type="spellEnd"/>
      <w:r w:rsidRPr="00507B0F">
        <w:rPr>
          <w:lang w:val="en-US"/>
        </w:rPr>
        <w:t xml:space="preserve"> = New </w:t>
      </w:r>
      <w:proofErr w:type="spellStart"/>
      <w:proofErr w:type="gramStart"/>
      <w:r w:rsidRPr="00507B0F">
        <w:rPr>
          <w:lang w:val="en-US"/>
        </w:rPr>
        <w:t>MySqlConnection</w:t>
      </w:r>
      <w:proofErr w:type="spellEnd"/>
      <w:r w:rsidRPr="00507B0F">
        <w:rPr>
          <w:lang w:val="en-US"/>
        </w:rPr>
        <w:t>(</w:t>
      </w:r>
      <w:proofErr w:type="gramEnd"/>
      <w:r w:rsidRPr="00507B0F">
        <w:rPr>
          <w:lang w:val="en-US"/>
        </w:rPr>
        <w:t>"server=127.0.0.1; database=</w:t>
      </w:r>
      <w:r w:rsidRPr="00507B0F">
        <w:t>железнодорожный</w:t>
      </w:r>
      <w:r w:rsidRPr="00507B0F">
        <w:rPr>
          <w:lang w:val="en-US"/>
        </w:rPr>
        <w:t>_</w:t>
      </w:r>
      <w:r w:rsidRPr="00507B0F">
        <w:t>вокзал</w:t>
      </w:r>
      <w:r w:rsidRPr="00507B0F">
        <w:rPr>
          <w:lang w:val="en-US"/>
        </w:rPr>
        <w:t>; username=root")</w:t>
      </w:r>
    </w:p>
    <w:p w14:paraId="7BFA85B2"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constring.Open</w:t>
      </w:r>
      <w:proofErr w:type="spellEnd"/>
      <w:proofErr w:type="gramEnd"/>
      <w:r w:rsidRPr="00507B0F">
        <w:rPr>
          <w:lang w:val="en-US"/>
        </w:rPr>
        <w:t>()</w:t>
      </w:r>
    </w:p>
    <w:p w14:paraId="54E7ECB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True</w:t>
      </w:r>
    </w:p>
    <w:p w14:paraId="6070BD16" w14:textId="77777777" w:rsidR="00507B0F" w:rsidRPr="00507B0F" w:rsidRDefault="00507B0F" w:rsidP="004F18C1">
      <w:pPr>
        <w:pStyle w:val="aff3"/>
        <w:ind w:left="284" w:right="283"/>
        <w:outlineLvl w:val="9"/>
        <w:rPr>
          <w:lang w:val="en-US"/>
        </w:rPr>
      </w:pPr>
      <w:r w:rsidRPr="00507B0F">
        <w:rPr>
          <w:lang w:val="en-US"/>
        </w:rPr>
        <w:t xml:space="preserve">        Catch ex As Exception</w:t>
      </w:r>
    </w:p>
    <w:p w14:paraId="6012CCF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MsgBox</w:t>
      </w:r>
      <w:proofErr w:type="spellEnd"/>
      <w:r w:rsidRPr="00507B0F">
        <w:rPr>
          <w:lang w:val="en-US"/>
        </w:rPr>
        <w:t>(</w:t>
      </w:r>
      <w:proofErr w:type="gramEnd"/>
      <w:r w:rsidRPr="00507B0F">
        <w:rPr>
          <w:lang w:val="en-US"/>
        </w:rPr>
        <w:t xml:space="preserve">"Connection was failed [ " &amp; </w:t>
      </w:r>
      <w:proofErr w:type="spellStart"/>
      <w:proofErr w:type="gramStart"/>
      <w:r w:rsidRPr="00507B0F">
        <w:rPr>
          <w:lang w:val="en-US"/>
        </w:rPr>
        <w:t>ex.Message</w:t>
      </w:r>
      <w:proofErr w:type="spellEnd"/>
      <w:proofErr w:type="gramEnd"/>
      <w:r w:rsidRPr="00507B0F">
        <w:rPr>
          <w:lang w:val="en-US"/>
        </w:rPr>
        <w:t xml:space="preserve"> &amp; </w:t>
      </w:r>
      <w:proofErr w:type="gramStart"/>
      <w:r w:rsidRPr="00507B0F">
        <w:rPr>
          <w:lang w:val="en-US"/>
        </w:rPr>
        <w:t>" ]</w:t>
      </w:r>
      <w:proofErr w:type="gramEnd"/>
      <w:r w:rsidRPr="00507B0F">
        <w:rPr>
          <w:lang w:val="en-US"/>
        </w:rPr>
        <w:t>")</w:t>
      </w:r>
    </w:p>
    <w:p w14:paraId="4C4DB649"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False</w:t>
      </w:r>
    </w:p>
    <w:p w14:paraId="5C56DBD8" w14:textId="77777777" w:rsidR="00507B0F" w:rsidRPr="00507B0F" w:rsidRDefault="00507B0F" w:rsidP="004F18C1">
      <w:pPr>
        <w:pStyle w:val="aff3"/>
        <w:ind w:left="284" w:right="283"/>
        <w:outlineLvl w:val="9"/>
        <w:rPr>
          <w:lang w:val="en-US"/>
        </w:rPr>
      </w:pPr>
      <w:r w:rsidRPr="00507B0F">
        <w:rPr>
          <w:lang w:val="en-US"/>
        </w:rPr>
        <w:t xml:space="preserve">        End Try</w:t>
      </w:r>
    </w:p>
    <w:p w14:paraId="0B3CD8B2" w14:textId="77777777" w:rsidR="00507B0F" w:rsidRPr="00507B0F" w:rsidRDefault="00507B0F" w:rsidP="004F18C1">
      <w:pPr>
        <w:pStyle w:val="aff3"/>
        <w:ind w:left="284" w:right="283"/>
        <w:outlineLvl w:val="9"/>
        <w:rPr>
          <w:lang w:val="en-US"/>
        </w:rPr>
      </w:pPr>
      <w:r w:rsidRPr="00507B0F">
        <w:rPr>
          <w:lang w:val="en-US"/>
        </w:rPr>
        <w:t xml:space="preserve">    End Sub</w:t>
      </w:r>
    </w:p>
    <w:p w14:paraId="3851D55E" w14:textId="77777777" w:rsidR="00507B0F" w:rsidRPr="009E7550" w:rsidRDefault="00507B0F" w:rsidP="004F18C1">
      <w:pPr>
        <w:pStyle w:val="aff3"/>
        <w:ind w:left="284" w:right="283"/>
        <w:outlineLvl w:val="9"/>
        <w:rPr>
          <w:lang w:val="en-US"/>
        </w:rPr>
      </w:pPr>
      <w:r w:rsidRPr="009E7550">
        <w:rPr>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14"/>
          <w:footerReference w:type="default" r:id="rId15"/>
          <w:footerReference w:type="first" r:id="rId16"/>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2431DF40" w14:textId="77777777" w:rsidR="00507B0F" w:rsidRPr="00507B0F" w:rsidRDefault="00507B0F" w:rsidP="000052EF">
      <w:pPr>
        <w:rPr>
          <w:lang w:val="en-US"/>
        </w:rPr>
      </w:pPr>
      <w:r w:rsidRPr="00507B0F">
        <w:rPr>
          <w:lang w:val="en-US"/>
        </w:rPr>
        <w:t>Public Class main</w:t>
      </w:r>
    </w:p>
    <w:p w14:paraId="284E4FFA" w14:textId="77777777" w:rsidR="00507B0F" w:rsidRPr="00507B0F" w:rsidRDefault="00507B0F" w:rsidP="000052EF">
      <w:pPr>
        <w:rPr>
          <w:lang w:val="en-US"/>
        </w:rPr>
      </w:pPr>
    </w:p>
    <w:p w14:paraId="5F5EE65C" w14:textId="77777777" w:rsidR="00507B0F" w:rsidRPr="00507B0F" w:rsidRDefault="00507B0F" w:rsidP="000052EF">
      <w:pPr>
        <w:rPr>
          <w:lang w:val="en-US"/>
        </w:rPr>
      </w:pPr>
      <w:r w:rsidRPr="00507B0F">
        <w:rPr>
          <w:lang w:val="en-US"/>
        </w:rPr>
        <w:t xml:space="preserve">    Dim </w:t>
      </w:r>
      <w:proofErr w:type="spellStart"/>
      <w:r w:rsidRPr="00507B0F">
        <w:rPr>
          <w:lang w:val="en-US"/>
        </w:rPr>
        <w:t>connBool</w:t>
      </w:r>
      <w:proofErr w:type="spellEnd"/>
      <w:r w:rsidRPr="00507B0F">
        <w:rPr>
          <w:lang w:val="en-US"/>
        </w:rPr>
        <w:t xml:space="preserve"> As Boolean</w:t>
      </w:r>
    </w:p>
    <w:p w14:paraId="56B84EA2" w14:textId="77777777" w:rsidR="00507B0F" w:rsidRPr="00507B0F" w:rsidRDefault="00507B0F" w:rsidP="000052EF">
      <w:pPr>
        <w:rPr>
          <w:lang w:val="en-US"/>
        </w:rPr>
      </w:pPr>
      <w:r w:rsidRPr="00507B0F">
        <w:rPr>
          <w:lang w:val="en-US"/>
        </w:rPr>
        <w:t xml:space="preserve">    Dim </w:t>
      </w:r>
      <w:proofErr w:type="spellStart"/>
      <w:r w:rsidRPr="00507B0F">
        <w:rPr>
          <w:lang w:val="en-US"/>
        </w:rPr>
        <w:t>i</w:t>
      </w:r>
      <w:proofErr w:type="spellEnd"/>
      <w:r w:rsidRPr="00507B0F">
        <w:rPr>
          <w:lang w:val="en-US"/>
        </w:rPr>
        <w:t xml:space="preserve"> As Integer</w:t>
      </w:r>
    </w:p>
    <w:p w14:paraId="77AD7650" w14:textId="77777777" w:rsidR="00507B0F" w:rsidRPr="00507B0F" w:rsidRDefault="00507B0F" w:rsidP="000052EF">
      <w:pPr>
        <w:rPr>
          <w:lang w:val="en-US"/>
        </w:rPr>
      </w:pPr>
      <w:r w:rsidRPr="00507B0F">
        <w:rPr>
          <w:lang w:val="en-US"/>
        </w:rPr>
        <w:t xml:space="preserve">    Dim dr As </w:t>
      </w:r>
      <w:proofErr w:type="spellStart"/>
      <w:r w:rsidRPr="00507B0F">
        <w:rPr>
          <w:lang w:val="en-US"/>
        </w:rPr>
        <w:t>MySqlDataReader</w:t>
      </w:r>
      <w:proofErr w:type="spellEnd"/>
    </w:p>
    <w:p w14:paraId="54A0D69E" w14:textId="77777777" w:rsidR="00507B0F" w:rsidRPr="00507B0F" w:rsidRDefault="00507B0F" w:rsidP="000052EF">
      <w:pPr>
        <w:rPr>
          <w:lang w:val="en-US"/>
        </w:rPr>
      </w:pPr>
      <w:r w:rsidRPr="00507B0F">
        <w:rPr>
          <w:lang w:val="en-US"/>
        </w:rPr>
        <w:t xml:space="preserve">    Dim picker As String</w:t>
      </w:r>
    </w:p>
    <w:p w14:paraId="40B323EA" w14:textId="77777777" w:rsidR="00507B0F" w:rsidRPr="00507B0F" w:rsidRDefault="00507B0F" w:rsidP="000052EF">
      <w:pPr>
        <w:rPr>
          <w:lang w:val="en-US"/>
        </w:rPr>
      </w:pPr>
    </w:p>
    <w:p w14:paraId="3375A140" w14:textId="77777777" w:rsidR="00507B0F" w:rsidRPr="00507B0F" w:rsidRDefault="00507B0F" w:rsidP="000052EF">
      <w:pPr>
        <w:rPr>
          <w:lang w:val="en-US"/>
        </w:rPr>
      </w:pPr>
      <w:r w:rsidRPr="00507B0F">
        <w:rPr>
          <w:lang w:val="en-US"/>
        </w:rPr>
        <w:t xml:space="preserve">    Private Sub </w:t>
      </w:r>
      <w:proofErr w:type="spellStart"/>
      <w:r w:rsidRPr="00507B0F">
        <w:rPr>
          <w:lang w:val="en-US"/>
        </w:rPr>
        <w:t>main_</w:t>
      </w:r>
      <w:proofErr w:type="gramStart"/>
      <w:r w:rsidRPr="00507B0F">
        <w:rPr>
          <w:lang w:val="en-US"/>
        </w:rPr>
        <w:t>Load</w:t>
      </w:r>
      <w:proofErr w:type="spellEnd"/>
      <w:r w:rsidRPr="00507B0F">
        <w:rPr>
          <w:lang w:val="en-US"/>
        </w:rPr>
        <w:t>(</w:t>
      </w:r>
      <w:proofErr w:type="gramEnd"/>
      <w:r w:rsidRPr="00507B0F">
        <w:rPr>
          <w:lang w:val="en-US"/>
        </w:rPr>
        <w:t xml:space="preserve">sender As Object, e As </w:t>
      </w:r>
      <w:proofErr w:type="spellStart"/>
      <w:r w:rsidRPr="00507B0F">
        <w:rPr>
          <w:lang w:val="en-US"/>
        </w:rPr>
        <w:t>EventArgs</w:t>
      </w:r>
      <w:proofErr w:type="spellEnd"/>
      <w:r w:rsidRPr="00507B0F">
        <w:rPr>
          <w:lang w:val="en-US"/>
        </w:rPr>
        <w:t xml:space="preserve">) Handles </w:t>
      </w:r>
      <w:proofErr w:type="spellStart"/>
      <w:r w:rsidRPr="00507B0F">
        <w:rPr>
          <w:lang w:val="en-US"/>
        </w:rPr>
        <w:t>MyBase.Load</w:t>
      </w:r>
      <w:proofErr w:type="spellEnd"/>
    </w:p>
    <w:p w14:paraId="42B7D48A" w14:textId="77777777" w:rsidR="00507B0F" w:rsidRPr="00507B0F" w:rsidRDefault="00507B0F" w:rsidP="000052EF">
      <w:pPr>
        <w:rPr>
          <w:lang w:val="en-US"/>
        </w:rPr>
      </w:pPr>
      <w:r w:rsidRPr="00507B0F">
        <w:rPr>
          <w:lang w:val="en-US"/>
        </w:rPr>
        <w:t xml:space="preserve">        Try</w:t>
      </w:r>
    </w:p>
    <w:p w14:paraId="21618621" w14:textId="77777777" w:rsidR="00507B0F" w:rsidRPr="00507B0F" w:rsidRDefault="00507B0F" w:rsidP="000052EF">
      <w:pPr>
        <w:rPr>
          <w:lang w:val="en-US"/>
        </w:rPr>
      </w:pPr>
      <w:r w:rsidRPr="00507B0F">
        <w:rPr>
          <w:lang w:val="en-US"/>
        </w:rPr>
        <w:t xml:space="preserve">            connection(</w:t>
      </w:r>
      <w:proofErr w:type="spellStart"/>
      <w:r w:rsidRPr="00507B0F">
        <w:rPr>
          <w:lang w:val="en-US"/>
        </w:rPr>
        <w:t>connBool</w:t>
      </w:r>
      <w:proofErr w:type="spellEnd"/>
      <w:r w:rsidRPr="00507B0F">
        <w:rPr>
          <w:lang w:val="en-US"/>
        </w:rPr>
        <w:t>)</w:t>
      </w:r>
    </w:p>
    <w:p w14:paraId="35636B38" w14:textId="77777777" w:rsidR="00507B0F" w:rsidRPr="00507B0F" w:rsidRDefault="00507B0F" w:rsidP="000052EF">
      <w:pPr>
        <w:rPr>
          <w:lang w:val="en-US"/>
        </w:rPr>
      </w:pPr>
      <w:r w:rsidRPr="00507B0F">
        <w:rPr>
          <w:lang w:val="en-US"/>
        </w:rPr>
        <w:t xml:space="preserve">            If </w:t>
      </w:r>
      <w:proofErr w:type="spellStart"/>
      <w:r w:rsidRPr="00507B0F">
        <w:rPr>
          <w:lang w:val="en-US"/>
        </w:rPr>
        <w:t>connBool</w:t>
      </w:r>
      <w:proofErr w:type="spellEnd"/>
      <w:r w:rsidRPr="00507B0F">
        <w:rPr>
          <w:lang w:val="en-US"/>
        </w:rPr>
        <w:t xml:space="preserve"> Then</w:t>
      </w:r>
    </w:p>
    <w:p w14:paraId="421504E8" w14:textId="77777777" w:rsidR="00507B0F" w:rsidRPr="00507B0F" w:rsidRDefault="00507B0F" w:rsidP="000052EF">
      <w:pPr>
        <w:rPr>
          <w:lang w:val="en-US"/>
        </w:rPr>
      </w:pPr>
      <w:r w:rsidRPr="00507B0F">
        <w:rPr>
          <w:lang w:val="en-US"/>
        </w:rPr>
        <w:t xml:space="preserve">                Dim SucColor = </w:t>
      </w:r>
      <w:proofErr w:type="gramStart"/>
      <w:r w:rsidRPr="00507B0F">
        <w:rPr>
          <w:lang w:val="en-US"/>
        </w:rPr>
        <w:t>RGB(</w:t>
      </w:r>
      <w:proofErr w:type="gramEnd"/>
      <w:r w:rsidRPr="00507B0F">
        <w:rPr>
          <w:lang w:val="en-US"/>
        </w:rPr>
        <w:t>0, 255, 0)</w:t>
      </w:r>
    </w:p>
    <w:p w14:paraId="3B6A0FA6"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True"</w:t>
      </w:r>
    </w:p>
    <w:p w14:paraId="6EE72533"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LightGreen</w:t>
      </w:r>
      <w:proofErr w:type="spellEnd"/>
    </w:p>
    <w:p w14:paraId="348B03D3" w14:textId="77777777" w:rsidR="00507B0F" w:rsidRPr="00507B0F" w:rsidRDefault="00507B0F" w:rsidP="000052EF">
      <w:pPr>
        <w:rPr>
          <w:lang w:val="en-US"/>
        </w:rPr>
      </w:pPr>
      <w:r w:rsidRPr="00507B0F">
        <w:rPr>
          <w:lang w:val="en-US"/>
        </w:rPr>
        <w:t xml:space="preserve">            End If</w:t>
      </w:r>
    </w:p>
    <w:p w14:paraId="541E7783" w14:textId="77777777" w:rsidR="00507B0F" w:rsidRPr="00507B0F" w:rsidRDefault="00507B0F" w:rsidP="000052EF">
      <w:pPr>
        <w:rPr>
          <w:lang w:val="en-US"/>
        </w:rPr>
      </w:pPr>
      <w:r w:rsidRPr="00507B0F">
        <w:rPr>
          <w:lang w:val="en-US"/>
        </w:rPr>
        <w:t xml:space="preserve">        Catch ex As Exception</w:t>
      </w:r>
    </w:p>
    <w:p w14:paraId="2FDBCFD5" w14:textId="77777777" w:rsidR="00507B0F" w:rsidRPr="00507B0F" w:rsidRDefault="00507B0F" w:rsidP="000052EF">
      <w:pPr>
        <w:rPr>
          <w:lang w:val="en-US"/>
        </w:rPr>
      </w:pPr>
      <w:r w:rsidRPr="00507B0F">
        <w:rPr>
          <w:lang w:val="en-US"/>
        </w:rPr>
        <w:t xml:space="preserve">            </w:t>
      </w:r>
      <w:proofErr w:type="spellStart"/>
      <w:r w:rsidRPr="00507B0F">
        <w:rPr>
          <w:lang w:val="en-US"/>
        </w:rPr>
        <w:t>MsgBox</w:t>
      </w:r>
      <w:proofErr w:type="spellEnd"/>
      <w:r w:rsidRPr="00507B0F">
        <w:rPr>
          <w:lang w:val="en-US"/>
        </w:rPr>
        <w:t>(</w:t>
      </w:r>
      <w:proofErr w:type="spellStart"/>
      <w:proofErr w:type="gramStart"/>
      <w:r w:rsidRPr="00507B0F">
        <w:rPr>
          <w:lang w:val="en-US"/>
        </w:rPr>
        <w:t>ex.Message</w:t>
      </w:r>
      <w:proofErr w:type="spellEnd"/>
      <w:proofErr w:type="gramEnd"/>
      <w:r w:rsidRPr="00507B0F">
        <w:rPr>
          <w:lang w:val="en-US"/>
        </w:rPr>
        <w:t>)</w:t>
      </w:r>
    </w:p>
    <w:p w14:paraId="1EC0DFCB" w14:textId="77777777" w:rsidR="00507B0F" w:rsidRPr="00507B0F" w:rsidRDefault="00507B0F" w:rsidP="000052EF">
      <w:pPr>
        <w:rPr>
          <w:lang w:val="en-US"/>
        </w:rPr>
      </w:pPr>
    </w:p>
    <w:p w14:paraId="6856382C"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False"</w:t>
      </w:r>
    </w:p>
    <w:p w14:paraId="4EB5F07C"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Red</w:t>
      </w:r>
      <w:proofErr w:type="spellEnd"/>
    </w:p>
    <w:p w14:paraId="34D7B298" w14:textId="77777777" w:rsidR="00507B0F" w:rsidRPr="00507B0F" w:rsidRDefault="00507B0F" w:rsidP="000052EF">
      <w:pPr>
        <w:rPr>
          <w:lang w:val="en-US"/>
        </w:rPr>
      </w:pPr>
    </w:p>
    <w:p w14:paraId="51EB3A20" w14:textId="77777777" w:rsidR="00507B0F" w:rsidRPr="00507B0F" w:rsidRDefault="00507B0F" w:rsidP="000052EF">
      <w:pPr>
        <w:rPr>
          <w:lang w:val="en-US"/>
        </w:rPr>
      </w:pPr>
      <w:r w:rsidRPr="00507B0F">
        <w:rPr>
          <w:lang w:val="en-US"/>
        </w:rPr>
        <w:t xml:space="preserve">        End Try</w:t>
      </w:r>
    </w:p>
    <w:p w14:paraId="4821AD59"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4F04135C"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Schedule</w:t>
      </w:r>
      <w:proofErr w:type="spellEnd"/>
      <w:r w:rsidRPr="00507B0F">
        <w:rPr>
          <w:lang w:val="en-US"/>
        </w:rPr>
        <w:t>(</w:t>
      </w:r>
      <w:proofErr w:type="gramEnd"/>
      <w:r w:rsidRPr="00507B0F">
        <w:rPr>
          <w:lang w:val="en-US"/>
        </w:rPr>
        <w:t>)</w:t>
      </w:r>
    </w:p>
    <w:p w14:paraId="6A679D11" w14:textId="7DAD8451" w:rsidR="00507B0F" w:rsidRPr="00507B0F" w:rsidRDefault="002B6FB8" w:rsidP="002B6FB8">
      <w:pPr>
        <w:tabs>
          <w:tab w:val="left" w:pos="4014"/>
        </w:tabs>
        <w:rPr>
          <w:lang w:val="en-US"/>
        </w:rPr>
      </w:pPr>
      <w:r>
        <w:rPr>
          <w:lang w:val="en-US"/>
        </w:rPr>
        <w:tab/>
      </w:r>
    </w:p>
    <w:p w14:paraId="24017D8E" w14:textId="77777777" w:rsidR="00507B0F" w:rsidRPr="00507B0F" w:rsidRDefault="00507B0F" w:rsidP="000052EF">
      <w:pPr>
        <w:rPr>
          <w:lang w:val="en-US"/>
        </w:rPr>
      </w:pPr>
      <w:r w:rsidRPr="00507B0F">
        <w:rPr>
          <w:lang w:val="en-US"/>
        </w:rPr>
        <w:t xml:space="preserve">    End Sub</w:t>
      </w:r>
    </w:p>
    <w:p w14:paraId="683A6509" w14:textId="77777777" w:rsidR="00507B0F" w:rsidRPr="00507B0F" w:rsidRDefault="00507B0F" w:rsidP="000052EF">
      <w:pPr>
        <w:rPr>
          <w:lang w:val="en-US"/>
        </w:rPr>
      </w:pPr>
    </w:p>
    <w:p w14:paraId="2342E9CE" w14:textId="77777777" w:rsidR="00507B0F" w:rsidRPr="00507B0F" w:rsidRDefault="00507B0F" w:rsidP="000052EF">
      <w:pPr>
        <w:rPr>
          <w:lang w:val="en-US"/>
        </w:rPr>
      </w:pPr>
      <w:r w:rsidRPr="00507B0F">
        <w:rPr>
          <w:lang w:val="en-US"/>
        </w:rPr>
        <w:t xml:space="preserve">    Public Sub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59104E04" w14:textId="77777777" w:rsidR="00507B0F" w:rsidRPr="00507B0F" w:rsidRDefault="00507B0F" w:rsidP="000052EF">
      <w:pPr>
        <w:rPr>
          <w:lang w:val="en-US"/>
        </w:rPr>
      </w:pPr>
      <w:r w:rsidRPr="00507B0F">
        <w:rPr>
          <w:lang w:val="en-US"/>
        </w:rPr>
        <w:t xml:space="preserve">        Try</w:t>
      </w:r>
    </w:p>
    <w:p w14:paraId="618DC28C" w14:textId="77777777" w:rsidR="00507B0F" w:rsidRPr="00507B0F" w:rsidRDefault="00507B0F" w:rsidP="000052EF">
      <w:pPr>
        <w:rPr>
          <w:lang w:val="en-US"/>
        </w:rPr>
      </w:pPr>
      <w:r w:rsidRPr="00507B0F">
        <w:rPr>
          <w:lang w:val="en-US"/>
        </w:rPr>
        <w:t xml:space="preserve">            Dim </w:t>
      </w:r>
      <w:proofErr w:type="spellStart"/>
      <w:r w:rsidRPr="00507B0F">
        <w:rPr>
          <w:lang w:val="en-US"/>
        </w:rPr>
        <w:t>cmd</w:t>
      </w:r>
      <w:proofErr w:type="spellEnd"/>
      <w:r w:rsidRPr="00507B0F">
        <w:rPr>
          <w:lang w:val="en-US"/>
        </w:rPr>
        <w:t xml:space="preserve"> As New </w:t>
      </w:r>
      <w:proofErr w:type="spellStart"/>
      <w:proofErr w:type="gramStart"/>
      <w:r w:rsidRPr="00507B0F">
        <w:rPr>
          <w:lang w:val="en-US"/>
        </w:rPr>
        <w:t>MySqlCommand</w:t>
      </w:r>
      <w:proofErr w:type="spellEnd"/>
      <w:r w:rsidRPr="00507B0F">
        <w:rPr>
          <w:lang w:val="en-US"/>
        </w:rPr>
        <w:t>(</w:t>
      </w:r>
      <w:proofErr w:type="gramEnd"/>
      <w:r w:rsidRPr="00507B0F">
        <w:rPr>
          <w:lang w:val="en-US"/>
        </w:rPr>
        <w:t xml:space="preserve">"Select * from </w:t>
      </w:r>
      <w:r w:rsidRPr="00507B0F">
        <w:t>рейсы</w:t>
      </w:r>
      <w:r w:rsidRPr="00507B0F">
        <w:rPr>
          <w:lang w:val="en-US"/>
        </w:rPr>
        <w:t xml:space="preserve">", </w:t>
      </w:r>
      <w:proofErr w:type="spellStart"/>
      <w:r w:rsidRPr="00507B0F">
        <w:rPr>
          <w:lang w:val="en-US"/>
        </w:rPr>
        <w:t>constring</w:t>
      </w:r>
      <w:proofErr w:type="spellEnd"/>
      <w:r w:rsidRPr="00507B0F">
        <w:rPr>
          <w:lang w:val="en-US"/>
        </w:rPr>
        <w:t>)</w:t>
      </w:r>
    </w:p>
    <w:p w14:paraId="0F33588A" w14:textId="57D3621D" w:rsidR="009E7550" w:rsidRPr="009E7550" w:rsidRDefault="009E7550" w:rsidP="000052EF">
      <w:pPr>
        <w:rPr>
          <w:lang w:val="en-US"/>
        </w:rPr>
      </w:pPr>
    </w:p>
    <w:sectPr w:rsidR="009E7550" w:rsidRPr="009E7550" w:rsidSect="002B6FB8">
      <w:headerReference w:type="default" r:id="rId17"/>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A9BB" w14:textId="77777777" w:rsidR="001F05D8" w:rsidRDefault="001F05D8">
      <w:r>
        <w:separator/>
      </w:r>
    </w:p>
  </w:endnote>
  <w:endnote w:type="continuationSeparator" w:id="0">
    <w:p w14:paraId="410D5C22" w14:textId="77777777" w:rsidR="001F05D8" w:rsidRDefault="001F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B0604020202020204"/>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" filled="f" stroked="f">
              <v:textbo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&#13;&#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&#13;&#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&#13;&#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rPr>
                                <w:t>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">
              <v:rect id="Rectangle 2" o:spid="_x0000_s1050"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" filled="f" strokeweight="2pt"/>
              <v:line id="Line 3" o:spid="_x0000_s1051"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" strokeweight="2pt"/>
              <v:line id="Line 4" o:spid="_x0000_s1052"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" strokeweight="2pt"/>
              <v:line id="Line 5" o:spid="_x0000_s1053"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" strokeweight="2pt"/>
              <v:line id="Line 6" o:spid="_x0000_s1054"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" strokeweight="2pt"/>
              <v:line id="Line 7" o:spid="_x0000_s1055"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" strokeweight="2pt"/>
              <v:line id="Line 8" o:spid="_x0000_s1056"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" strokeweight="2pt"/>
              <v:line id="Line 9" o:spid="_x0000_s1057"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" strokeweight="2pt"/>
              <v:line id="Line 10" o:spid="_x0000_s1058"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" strokeweight="1pt"/>
              <v:line id="Line 11" o:spid="_x0000_s1059"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" strokeweight="1pt"/>
              <v:rect id="Rectangle 12" o:spid="_x0000_s1060"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&#13;&#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&#13;&#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&#13;&#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&#13;&#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&#13;&#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&#13;&#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&#13;&#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&#13;&#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" strokeweight="2pt"/>
              <v:line id="Line 21" o:spid="_x0000_s1069"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" strokeweight="2pt"/>
              <v:line id="Line 22" o:spid="_x0000_s1070"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" strokeweight="1pt"/>
              <v:line id="Line 23" o:spid="_x0000_s1071"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" strokeweight="1pt"/>
              <v:line id="Line 24" o:spid="_x0000_s1072"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" strokeweight="1pt"/>
              <v:group id="Group 25" o:spid="_x0000_s1073"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">
                <v:rect id="Rectangle 26" o:spid="_x0000_s10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&#13;&#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&#13;&#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">
                <v:rect id="Rectangle 29" o:spid="_x0000_s10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&#13;&#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&#13;&#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">
                <v:rect id="Rectangle 32" o:spid="_x0000_s10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&#13;&#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&#13;&#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">
                <v:rect id="Rectangle 35" o:spid="_x0000_s10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&#13;&#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rPr>
                          <w:t>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&#13;&#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">
                <v:rect id="Rectangle 38" o:spid="_x0000_s10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&#13;&#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&#13;&#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" strokeweight="2pt"/>
              <v:rect id="Rectangle 41" o:spid="_x0000_s1089"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&#13;&#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" strokeweight="2pt"/>
              <v:line id="Line 43" o:spid="_x0000_s1091"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" strokeweight="2pt"/>
              <v:line id="Line 44" o:spid="_x0000_s1092"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" strokeweight="2pt"/>
              <v:rect id="Rectangle 45" o:spid="_x0000_s1093"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&#13;&#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&#13;&#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" filled="f" stroked="f" strokeweight=".25pt">
                <v:textbox inset="1pt,1pt,1pt,1pt">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" strokeweight="1pt"/>
              <v:line id="Line 49" o:spid="_x0000_s1097" style="position:absolute;visibility:visible;mso-wrap-style:square" from="15301,18595" to="15301,189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" strokeweight="1pt"/>
              <v:rect id="Rectangle 50" o:spid="_x0000_s1098"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&#13;&#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5BAB0" w14:textId="77777777" w:rsidR="001F05D8" w:rsidRDefault="001F05D8">
      <w:r>
        <w:separator/>
      </w:r>
    </w:p>
  </w:footnote>
  <w:footnote w:type="continuationSeparator" w:id="0">
    <w:p w14:paraId="38FEE8C5" w14:textId="77777777" w:rsidR="001F05D8" w:rsidRDefault="001F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">
              <v:rect id="Rectangle 52" o:spid="_x0000_s1027" style="position:absolute;top:112;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" filled="f" strokeweight="2p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" strokeweight="2pt"/>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" strokeweight="2pt"/>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" strokeweight="2pt"/>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" strokeweight="2pt"/>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" strokeweight="2pt"/>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" strokeweight="2pt"/>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" strokeweight="2pt"/>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" strokeweight="1pt"/>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" strokeweight="2pt"/>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" strokeweight="1pt"/>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&#13;&#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&#13;&#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&#13;&#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&#13;&#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&#13;&#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&#13;&#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" filled="f" stroked="f" strokeweight=".25pt">
                <v:textbox inset="1pt,1pt,1pt,1pt">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18" w15:restartNumberingAfterBreak="0">
    <w:nsid w:val="2F436ADB"/>
    <w:multiLevelType w:val="multilevel"/>
    <w:tmpl w:val="3ABC8DA0"/>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642FF"/>
    <w:multiLevelType w:val="multilevel"/>
    <w:tmpl w:val="B4140888"/>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7C3818"/>
    <w:multiLevelType w:val="hybridMultilevel"/>
    <w:tmpl w:val="6D12E6E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A13BA"/>
    <w:multiLevelType w:val="hybridMultilevel"/>
    <w:tmpl w:val="D128AB8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234E6B"/>
    <w:multiLevelType w:val="hybridMultilevel"/>
    <w:tmpl w:val="5F8E573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23"/>
  </w:num>
  <w:num w:numId="2" w16cid:durableId="550653032">
    <w:abstractNumId w:val="17"/>
  </w:num>
  <w:num w:numId="3" w16cid:durableId="922880619">
    <w:abstractNumId w:val="1"/>
  </w:num>
  <w:num w:numId="4" w16cid:durableId="777723744">
    <w:abstractNumId w:val="22"/>
  </w:num>
  <w:num w:numId="5" w16cid:durableId="416440984">
    <w:abstractNumId w:val="15"/>
  </w:num>
  <w:num w:numId="6" w16cid:durableId="1397974306">
    <w:abstractNumId w:val="16"/>
  </w:num>
  <w:num w:numId="7" w16cid:durableId="382750005">
    <w:abstractNumId w:val="34"/>
  </w:num>
  <w:num w:numId="8" w16cid:durableId="1267925106">
    <w:abstractNumId w:val="32"/>
  </w:num>
  <w:num w:numId="9" w16cid:durableId="2012175015">
    <w:abstractNumId w:val="0"/>
  </w:num>
  <w:num w:numId="10" w16cid:durableId="1004091954">
    <w:abstractNumId w:val="28"/>
  </w:num>
  <w:num w:numId="11" w16cid:durableId="1314139840">
    <w:abstractNumId w:val="30"/>
  </w:num>
  <w:num w:numId="12" w16cid:durableId="591359339">
    <w:abstractNumId w:val="26"/>
  </w:num>
  <w:num w:numId="13" w16cid:durableId="84033457">
    <w:abstractNumId w:val="21"/>
  </w:num>
  <w:num w:numId="14" w16cid:durableId="1112091395">
    <w:abstractNumId w:val="3"/>
  </w:num>
  <w:num w:numId="15" w16cid:durableId="1859199095">
    <w:abstractNumId w:val="20"/>
  </w:num>
  <w:num w:numId="16" w16cid:durableId="814951621">
    <w:abstractNumId w:val="4"/>
  </w:num>
  <w:num w:numId="17" w16cid:durableId="293829260">
    <w:abstractNumId w:val="6"/>
  </w:num>
  <w:num w:numId="18" w16cid:durableId="1881241375">
    <w:abstractNumId w:val="12"/>
  </w:num>
  <w:num w:numId="19" w16cid:durableId="1317032799">
    <w:abstractNumId w:val="10"/>
  </w:num>
  <w:num w:numId="20" w16cid:durableId="1997344060">
    <w:abstractNumId w:val="33"/>
  </w:num>
  <w:num w:numId="21" w16cid:durableId="872115760">
    <w:abstractNumId w:val="35"/>
  </w:num>
  <w:num w:numId="22" w16cid:durableId="1725912200">
    <w:abstractNumId w:val="14"/>
  </w:num>
  <w:num w:numId="23" w16cid:durableId="128788107">
    <w:abstractNumId w:val="25"/>
  </w:num>
  <w:num w:numId="24" w16cid:durableId="1796217811">
    <w:abstractNumId w:val="27"/>
  </w:num>
  <w:num w:numId="25" w16cid:durableId="236206986">
    <w:abstractNumId w:val="8"/>
  </w:num>
  <w:num w:numId="26" w16cid:durableId="2066710101">
    <w:abstractNumId w:val="24"/>
  </w:num>
  <w:num w:numId="27" w16cid:durableId="2094087544">
    <w:abstractNumId w:val="19"/>
  </w:num>
  <w:num w:numId="28" w16cid:durableId="1225138518">
    <w:abstractNumId w:val="5"/>
  </w:num>
  <w:num w:numId="29" w16cid:durableId="1701012260">
    <w:abstractNumId w:val="11"/>
  </w:num>
  <w:num w:numId="30" w16cid:durableId="1870488045">
    <w:abstractNumId w:val="9"/>
  </w:num>
  <w:num w:numId="31" w16cid:durableId="1706440714">
    <w:abstractNumId w:val="7"/>
  </w:num>
  <w:num w:numId="32" w16cid:durableId="281613880">
    <w:abstractNumId w:val="18"/>
  </w:num>
  <w:num w:numId="33" w16cid:durableId="2044406152">
    <w:abstractNumId w:val="2"/>
  </w:num>
  <w:num w:numId="34" w16cid:durableId="1936672906">
    <w:abstractNumId w:val="13"/>
  </w:num>
  <w:num w:numId="35" w16cid:durableId="990330603">
    <w:abstractNumId w:val="36"/>
  </w:num>
  <w:num w:numId="36" w16cid:durableId="616372277">
    <w:abstractNumId w:val="31"/>
  </w:num>
  <w:num w:numId="37" w16cid:durableId="96982038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5B00"/>
    <w:rsid w:val="0004601A"/>
    <w:rsid w:val="000534D6"/>
    <w:rsid w:val="000545A7"/>
    <w:rsid w:val="00054AFE"/>
    <w:rsid w:val="00055E43"/>
    <w:rsid w:val="00057075"/>
    <w:rsid w:val="00062843"/>
    <w:rsid w:val="00063517"/>
    <w:rsid w:val="0006356F"/>
    <w:rsid w:val="00063840"/>
    <w:rsid w:val="00072355"/>
    <w:rsid w:val="000734A6"/>
    <w:rsid w:val="00073C11"/>
    <w:rsid w:val="0007446C"/>
    <w:rsid w:val="00074D99"/>
    <w:rsid w:val="00075904"/>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4069"/>
    <w:rsid w:val="000B533C"/>
    <w:rsid w:val="000B6F2B"/>
    <w:rsid w:val="000B7BBD"/>
    <w:rsid w:val="000C015F"/>
    <w:rsid w:val="000C0955"/>
    <w:rsid w:val="000C0C3C"/>
    <w:rsid w:val="000C2133"/>
    <w:rsid w:val="000C7389"/>
    <w:rsid w:val="000D0EE0"/>
    <w:rsid w:val="000D41A6"/>
    <w:rsid w:val="000D6CE4"/>
    <w:rsid w:val="000E2FE1"/>
    <w:rsid w:val="000E51C1"/>
    <w:rsid w:val="000E757D"/>
    <w:rsid w:val="000F4DC4"/>
    <w:rsid w:val="000F6C7E"/>
    <w:rsid w:val="001003E1"/>
    <w:rsid w:val="00102074"/>
    <w:rsid w:val="00103973"/>
    <w:rsid w:val="00110E34"/>
    <w:rsid w:val="001126EE"/>
    <w:rsid w:val="00112744"/>
    <w:rsid w:val="0011564F"/>
    <w:rsid w:val="00117EDB"/>
    <w:rsid w:val="00121391"/>
    <w:rsid w:val="00121931"/>
    <w:rsid w:val="0012216B"/>
    <w:rsid w:val="001236DD"/>
    <w:rsid w:val="00124B66"/>
    <w:rsid w:val="00124C0E"/>
    <w:rsid w:val="00126D94"/>
    <w:rsid w:val="00130806"/>
    <w:rsid w:val="00132820"/>
    <w:rsid w:val="0013521E"/>
    <w:rsid w:val="001360E3"/>
    <w:rsid w:val="0014119A"/>
    <w:rsid w:val="001556EC"/>
    <w:rsid w:val="00156D18"/>
    <w:rsid w:val="00157233"/>
    <w:rsid w:val="00160631"/>
    <w:rsid w:val="0016270E"/>
    <w:rsid w:val="001629B7"/>
    <w:rsid w:val="00167307"/>
    <w:rsid w:val="001708CC"/>
    <w:rsid w:val="001711C3"/>
    <w:rsid w:val="0017151D"/>
    <w:rsid w:val="001724F9"/>
    <w:rsid w:val="00173524"/>
    <w:rsid w:val="00175811"/>
    <w:rsid w:val="0017587F"/>
    <w:rsid w:val="00177B8F"/>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FAE"/>
    <w:rsid w:val="001A541B"/>
    <w:rsid w:val="001A76B3"/>
    <w:rsid w:val="001A7AC6"/>
    <w:rsid w:val="001B1193"/>
    <w:rsid w:val="001C020C"/>
    <w:rsid w:val="001C0CE8"/>
    <w:rsid w:val="001C1A52"/>
    <w:rsid w:val="001C1E79"/>
    <w:rsid w:val="001C28BE"/>
    <w:rsid w:val="001C7134"/>
    <w:rsid w:val="001C7D44"/>
    <w:rsid w:val="001E0189"/>
    <w:rsid w:val="001E2890"/>
    <w:rsid w:val="001E784B"/>
    <w:rsid w:val="001F05D8"/>
    <w:rsid w:val="001F0936"/>
    <w:rsid w:val="001F107E"/>
    <w:rsid w:val="001F1A63"/>
    <w:rsid w:val="001F5287"/>
    <w:rsid w:val="001F7A58"/>
    <w:rsid w:val="002027B8"/>
    <w:rsid w:val="00205205"/>
    <w:rsid w:val="00211E57"/>
    <w:rsid w:val="0021230C"/>
    <w:rsid w:val="00212398"/>
    <w:rsid w:val="00213208"/>
    <w:rsid w:val="00220E82"/>
    <w:rsid w:val="002232D6"/>
    <w:rsid w:val="002252CB"/>
    <w:rsid w:val="00227B8C"/>
    <w:rsid w:val="00227E38"/>
    <w:rsid w:val="00230186"/>
    <w:rsid w:val="00234439"/>
    <w:rsid w:val="00234BA7"/>
    <w:rsid w:val="002365D5"/>
    <w:rsid w:val="00242CB7"/>
    <w:rsid w:val="0024316B"/>
    <w:rsid w:val="0024347A"/>
    <w:rsid w:val="00243B3E"/>
    <w:rsid w:val="002453DB"/>
    <w:rsid w:val="002515CD"/>
    <w:rsid w:val="002520D0"/>
    <w:rsid w:val="00253A40"/>
    <w:rsid w:val="00253EC7"/>
    <w:rsid w:val="0025759D"/>
    <w:rsid w:val="002600F6"/>
    <w:rsid w:val="0026051C"/>
    <w:rsid w:val="00260D3D"/>
    <w:rsid w:val="00261D90"/>
    <w:rsid w:val="002626CB"/>
    <w:rsid w:val="002630E9"/>
    <w:rsid w:val="00267F4A"/>
    <w:rsid w:val="00272280"/>
    <w:rsid w:val="002735B2"/>
    <w:rsid w:val="00273E38"/>
    <w:rsid w:val="002762A1"/>
    <w:rsid w:val="002778FA"/>
    <w:rsid w:val="002818AF"/>
    <w:rsid w:val="00282993"/>
    <w:rsid w:val="0028360E"/>
    <w:rsid w:val="0028665D"/>
    <w:rsid w:val="002872DC"/>
    <w:rsid w:val="002910BC"/>
    <w:rsid w:val="00291817"/>
    <w:rsid w:val="002928E4"/>
    <w:rsid w:val="00293A2D"/>
    <w:rsid w:val="00295816"/>
    <w:rsid w:val="00295A4A"/>
    <w:rsid w:val="002A1F24"/>
    <w:rsid w:val="002A2D43"/>
    <w:rsid w:val="002A3353"/>
    <w:rsid w:val="002A5BBC"/>
    <w:rsid w:val="002A5C12"/>
    <w:rsid w:val="002A7561"/>
    <w:rsid w:val="002B00C3"/>
    <w:rsid w:val="002B0978"/>
    <w:rsid w:val="002B2887"/>
    <w:rsid w:val="002B2A10"/>
    <w:rsid w:val="002B464E"/>
    <w:rsid w:val="002B6FB8"/>
    <w:rsid w:val="002C076C"/>
    <w:rsid w:val="002C132E"/>
    <w:rsid w:val="002C2CB3"/>
    <w:rsid w:val="002C2EB7"/>
    <w:rsid w:val="002C44CB"/>
    <w:rsid w:val="002D09EA"/>
    <w:rsid w:val="002D4529"/>
    <w:rsid w:val="002D4538"/>
    <w:rsid w:val="002D5001"/>
    <w:rsid w:val="002D5E7A"/>
    <w:rsid w:val="002E32B7"/>
    <w:rsid w:val="002E3A28"/>
    <w:rsid w:val="002E3C83"/>
    <w:rsid w:val="002E4204"/>
    <w:rsid w:val="002E7126"/>
    <w:rsid w:val="002F03B4"/>
    <w:rsid w:val="002F09EB"/>
    <w:rsid w:val="002F1739"/>
    <w:rsid w:val="002F38D8"/>
    <w:rsid w:val="002F508A"/>
    <w:rsid w:val="00301247"/>
    <w:rsid w:val="00302424"/>
    <w:rsid w:val="00305F02"/>
    <w:rsid w:val="003063F2"/>
    <w:rsid w:val="003064D6"/>
    <w:rsid w:val="00306509"/>
    <w:rsid w:val="00312E9D"/>
    <w:rsid w:val="003139D8"/>
    <w:rsid w:val="0031408B"/>
    <w:rsid w:val="00315CEA"/>
    <w:rsid w:val="00316250"/>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5060F"/>
    <w:rsid w:val="00352B7B"/>
    <w:rsid w:val="00353F6A"/>
    <w:rsid w:val="003611AE"/>
    <w:rsid w:val="003642E4"/>
    <w:rsid w:val="003645E9"/>
    <w:rsid w:val="003649EA"/>
    <w:rsid w:val="003656A7"/>
    <w:rsid w:val="00366CC9"/>
    <w:rsid w:val="003674DF"/>
    <w:rsid w:val="00370520"/>
    <w:rsid w:val="00371883"/>
    <w:rsid w:val="00371F79"/>
    <w:rsid w:val="00375895"/>
    <w:rsid w:val="00376816"/>
    <w:rsid w:val="00377F37"/>
    <w:rsid w:val="003810AD"/>
    <w:rsid w:val="00381DF9"/>
    <w:rsid w:val="00385857"/>
    <w:rsid w:val="0038618B"/>
    <w:rsid w:val="003868B9"/>
    <w:rsid w:val="003868EE"/>
    <w:rsid w:val="00386A67"/>
    <w:rsid w:val="00387DA8"/>
    <w:rsid w:val="003918C2"/>
    <w:rsid w:val="0039202E"/>
    <w:rsid w:val="00392BDA"/>
    <w:rsid w:val="00392F06"/>
    <w:rsid w:val="003950EA"/>
    <w:rsid w:val="00396937"/>
    <w:rsid w:val="003A1C72"/>
    <w:rsid w:val="003B0202"/>
    <w:rsid w:val="003B13AD"/>
    <w:rsid w:val="003B1674"/>
    <w:rsid w:val="003B1A84"/>
    <w:rsid w:val="003B6166"/>
    <w:rsid w:val="003B7526"/>
    <w:rsid w:val="003C0446"/>
    <w:rsid w:val="003C1305"/>
    <w:rsid w:val="003C3DF3"/>
    <w:rsid w:val="003D1A6C"/>
    <w:rsid w:val="003D3D05"/>
    <w:rsid w:val="003D431E"/>
    <w:rsid w:val="003D5257"/>
    <w:rsid w:val="003E1520"/>
    <w:rsid w:val="003E16F4"/>
    <w:rsid w:val="003E3594"/>
    <w:rsid w:val="003E53D6"/>
    <w:rsid w:val="003E79D0"/>
    <w:rsid w:val="003F12EF"/>
    <w:rsid w:val="003F2432"/>
    <w:rsid w:val="003F269A"/>
    <w:rsid w:val="003F3206"/>
    <w:rsid w:val="003F67BB"/>
    <w:rsid w:val="004000A6"/>
    <w:rsid w:val="00400703"/>
    <w:rsid w:val="004043B7"/>
    <w:rsid w:val="004044DA"/>
    <w:rsid w:val="00405D03"/>
    <w:rsid w:val="00406F69"/>
    <w:rsid w:val="00407078"/>
    <w:rsid w:val="004107C9"/>
    <w:rsid w:val="00412BB9"/>
    <w:rsid w:val="00413774"/>
    <w:rsid w:val="00413B2A"/>
    <w:rsid w:val="00415B44"/>
    <w:rsid w:val="00421F60"/>
    <w:rsid w:val="0042214A"/>
    <w:rsid w:val="0042294E"/>
    <w:rsid w:val="00422E6C"/>
    <w:rsid w:val="004251A2"/>
    <w:rsid w:val="00425280"/>
    <w:rsid w:val="00425F08"/>
    <w:rsid w:val="00426C94"/>
    <w:rsid w:val="00430AD9"/>
    <w:rsid w:val="00431612"/>
    <w:rsid w:val="004316E1"/>
    <w:rsid w:val="00431B7C"/>
    <w:rsid w:val="00433684"/>
    <w:rsid w:val="00433DA3"/>
    <w:rsid w:val="004343C8"/>
    <w:rsid w:val="00436541"/>
    <w:rsid w:val="0043734C"/>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69F0"/>
    <w:rsid w:val="00487F5D"/>
    <w:rsid w:val="00491380"/>
    <w:rsid w:val="0049305B"/>
    <w:rsid w:val="0049681D"/>
    <w:rsid w:val="00496DAC"/>
    <w:rsid w:val="004A2385"/>
    <w:rsid w:val="004A2577"/>
    <w:rsid w:val="004A3E69"/>
    <w:rsid w:val="004A5691"/>
    <w:rsid w:val="004A60D6"/>
    <w:rsid w:val="004A7264"/>
    <w:rsid w:val="004A7276"/>
    <w:rsid w:val="004B5249"/>
    <w:rsid w:val="004B5A28"/>
    <w:rsid w:val="004B5BAD"/>
    <w:rsid w:val="004B7BEA"/>
    <w:rsid w:val="004C24E6"/>
    <w:rsid w:val="004C2B97"/>
    <w:rsid w:val="004C3864"/>
    <w:rsid w:val="004C4078"/>
    <w:rsid w:val="004C4C0A"/>
    <w:rsid w:val="004D0F25"/>
    <w:rsid w:val="004D145C"/>
    <w:rsid w:val="004D5891"/>
    <w:rsid w:val="004D7BD8"/>
    <w:rsid w:val="004E46D7"/>
    <w:rsid w:val="004E6015"/>
    <w:rsid w:val="004E690D"/>
    <w:rsid w:val="004E6DBC"/>
    <w:rsid w:val="004E6EC5"/>
    <w:rsid w:val="004E77C4"/>
    <w:rsid w:val="004F0621"/>
    <w:rsid w:val="004F0677"/>
    <w:rsid w:val="004F17D6"/>
    <w:rsid w:val="004F18C1"/>
    <w:rsid w:val="004F2E5E"/>
    <w:rsid w:val="004F3852"/>
    <w:rsid w:val="004F39F9"/>
    <w:rsid w:val="004F5EBD"/>
    <w:rsid w:val="004F68DB"/>
    <w:rsid w:val="004F6C86"/>
    <w:rsid w:val="00500A94"/>
    <w:rsid w:val="00502663"/>
    <w:rsid w:val="00505E08"/>
    <w:rsid w:val="00507B0F"/>
    <w:rsid w:val="00507CE6"/>
    <w:rsid w:val="00510E6C"/>
    <w:rsid w:val="00510FB2"/>
    <w:rsid w:val="00511270"/>
    <w:rsid w:val="00512B64"/>
    <w:rsid w:val="0051312C"/>
    <w:rsid w:val="00513A80"/>
    <w:rsid w:val="005200F4"/>
    <w:rsid w:val="00520B33"/>
    <w:rsid w:val="00522A35"/>
    <w:rsid w:val="00525330"/>
    <w:rsid w:val="00527151"/>
    <w:rsid w:val="00527DF9"/>
    <w:rsid w:val="00530989"/>
    <w:rsid w:val="005313FE"/>
    <w:rsid w:val="00533058"/>
    <w:rsid w:val="0053371F"/>
    <w:rsid w:val="00534F88"/>
    <w:rsid w:val="0053576C"/>
    <w:rsid w:val="00536784"/>
    <w:rsid w:val="005369FD"/>
    <w:rsid w:val="00536CAF"/>
    <w:rsid w:val="00540F5C"/>
    <w:rsid w:val="00543C75"/>
    <w:rsid w:val="00544B60"/>
    <w:rsid w:val="00546EDC"/>
    <w:rsid w:val="00550897"/>
    <w:rsid w:val="00551B62"/>
    <w:rsid w:val="005524BD"/>
    <w:rsid w:val="00552936"/>
    <w:rsid w:val="005561B9"/>
    <w:rsid w:val="00556BDA"/>
    <w:rsid w:val="005602C1"/>
    <w:rsid w:val="005632F3"/>
    <w:rsid w:val="005649D6"/>
    <w:rsid w:val="005655E8"/>
    <w:rsid w:val="00567DBD"/>
    <w:rsid w:val="00570068"/>
    <w:rsid w:val="00571890"/>
    <w:rsid w:val="00571EF9"/>
    <w:rsid w:val="00571FBC"/>
    <w:rsid w:val="00572819"/>
    <w:rsid w:val="0057286A"/>
    <w:rsid w:val="005765CE"/>
    <w:rsid w:val="00580D84"/>
    <w:rsid w:val="00582770"/>
    <w:rsid w:val="00583343"/>
    <w:rsid w:val="005848C1"/>
    <w:rsid w:val="005861F6"/>
    <w:rsid w:val="00586D45"/>
    <w:rsid w:val="00591526"/>
    <w:rsid w:val="005923FB"/>
    <w:rsid w:val="00592D18"/>
    <w:rsid w:val="00595C2C"/>
    <w:rsid w:val="0059600D"/>
    <w:rsid w:val="00596374"/>
    <w:rsid w:val="00596A2D"/>
    <w:rsid w:val="005A0E28"/>
    <w:rsid w:val="005A243A"/>
    <w:rsid w:val="005A465D"/>
    <w:rsid w:val="005A5F61"/>
    <w:rsid w:val="005A63A6"/>
    <w:rsid w:val="005A66C8"/>
    <w:rsid w:val="005B10CB"/>
    <w:rsid w:val="005B1FE4"/>
    <w:rsid w:val="005B2D25"/>
    <w:rsid w:val="005B3909"/>
    <w:rsid w:val="005B5F6A"/>
    <w:rsid w:val="005B62BF"/>
    <w:rsid w:val="005B74D6"/>
    <w:rsid w:val="005C0615"/>
    <w:rsid w:val="005C0A60"/>
    <w:rsid w:val="005C43E7"/>
    <w:rsid w:val="005D010A"/>
    <w:rsid w:val="005D0F70"/>
    <w:rsid w:val="005D2A69"/>
    <w:rsid w:val="005D2DF6"/>
    <w:rsid w:val="005E1187"/>
    <w:rsid w:val="005E2A9D"/>
    <w:rsid w:val="005E2B8E"/>
    <w:rsid w:val="005F043A"/>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10420"/>
    <w:rsid w:val="006104BB"/>
    <w:rsid w:val="00612ADB"/>
    <w:rsid w:val="00612C15"/>
    <w:rsid w:val="00613BB2"/>
    <w:rsid w:val="00614273"/>
    <w:rsid w:val="0061582B"/>
    <w:rsid w:val="00616183"/>
    <w:rsid w:val="00617853"/>
    <w:rsid w:val="006179F4"/>
    <w:rsid w:val="00622224"/>
    <w:rsid w:val="00625223"/>
    <w:rsid w:val="00627F31"/>
    <w:rsid w:val="00630BAF"/>
    <w:rsid w:val="00633322"/>
    <w:rsid w:val="006345CD"/>
    <w:rsid w:val="006363F6"/>
    <w:rsid w:val="00641E75"/>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1241"/>
    <w:rsid w:val="006A1720"/>
    <w:rsid w:val="006A303D"/>
    <w:rsid w:val="006A4351"/>
    <w:rsid w:val="006A5D6E"/>
    <w:rsid w:val="006A6101"/>
    <w:rsid w:val="006B08B9"/>
    <w:rsid w:val="006B1CB6"/>
    <w:rsid w:val="006B59A0"/>
    <w:rsid w:val="006C0F37"/>
    <w:rsid w:val="006C120D"/>
    <w:rsid w:val="006C1F23"/>
    <w:rsid w:val="006C33BB"/>
    <w:rsid w:val="006C3911"/>
    <w:rsid w:val="006C4760"/>
    <w:rsid w:val="006C47A0"/>
    <w:rsid w:val="006C5041"/>
    <w:rsid w:val="006C60C6"/>
    <w:rsid w:val="006C6A79"/>
    <w:rsid w:val="006C7602"/>
    <w:rsid w:val="006D0194"/>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349F"/>
    <w:rsid w:val="00733C40"/>
    <w:rsid w:val="007354EA"/>
    <w:rsid w:val="00736C00"/>
    <w:rsid w:val="00741145"/>
    <w:rsid w:val="007425CB"/>
    <w:rsid w:val="00742C91"/>
    <w:rsid w:val="007457A3"/>
    <w:rsid w:val="00745D1B"/>
    <w:rsid w:val="00747692"/>
    <w:rsid w:val="007502BE"/>
    <w:rsid w:val="00750488"/>
    <w:rsid w:val="0075476A"/>
    <w:rsid w:val="00754C1F"/>
    <w:rsid w:val="00756417"/>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869"/>
    <w:rsid w:val="00785DCD"/>
    <w:rsid w:val="007869A0"/>
    <w:rsid w:val="00786EE9"/>
    <w:rsid w:val="0079148B"/>
    <w:rsid w:val="0079166F"/>
    <w:rsid w:val="007938CA"/>
    <w:rsid w:val="007A2B47"/>
    <w:rsid w:val="007A2C07"/>
    <w:rsid w:val="007A5484"/>
    <w:rsid w:val="007A6E1F"/>
    <w:rsid w:val="007A70BE"/>
    <w:rsid w:val="007A7E92"/>
    <w:rsid w:val="007A7F23"/>
    <w:rsid w:val="007B0042"/>
    <w:rsid w:val="007B45FF"/>
    <w:rsid w:val="007B6A6D"/>
    <w:rsid w:val="007B6E71"/>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38BC"/>
    <w:rsid w:val="007E4918"/>
    <w:rsid w:val="007E69B0"/>
    <w:rsid w:val="007E763C"/>
    <w:rsid w:val="007F299B"/>
    <w:rsid w:val="007F300E"/>
    <w:rsid w:val="007F3391"/>
    <w:rsid w:val="007F606C"/>
    <w:rsid w:val="008035E2"/>
    <w:rsid w:val="00804375"/>
    <w:rsid w:val="00805439"/>
    <w:rsid w:val="00805F99"/>
    <w:rsid w:val="0081044B"/>
    <w:rsid w:val="008108CA"/>
    <w:rsid w:val="00810F6C"/>
    <w:rsid w:val="008110F3"/>
    <w:rsid w:val="00811339"/>
    <w:rsid w:val="008122AC"/>
    <w:rsid w:val="008129E2"/>
    <w:rsid w:val="00812CD6"/>
    <w:rsid w:val="00813D4C"/>
    <w:rsid w:val="00816A57"/>
    <w:rsid w:val="00821408"/>
    <w:rsid w:val="00822716"/>
    <w:rsid w:val="00823134"/>
    <w:rsid w:val="008234C4"/>
    <w:rsid w:val="00823673"/>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601E"/>
    <w:rsid w:val="00857BCD"/>
    <w:rsid w:val="00861376"/>
    <w:rsid w:val="0086245A"/>
    <w:rsid w:val="00863741"/>
    <w:rsid w:val="00863C19"/>
    <w:rsid w:val="00863F64"/>
    <w:rsid w:val="00864A31"/>
    <w:rsid w:val="0086578C"/>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47BF"/>
    <w:rsid w:val="008B5209"/>
    <w:rsid w:val="008B7106"/>
    <w:rsid w:val="008C1D11"/>
    <w:rsid w:val="008C2D22"/>
    <w:rsid w:val="008C3BC8"/>
    <w:rsid w:val="008C4024"/>
    <w:rsid w:val="008C45A3"/>
    <w:rsid w:val="008C64FA"/>
    <w:rsid w:val="008D1878"/>
    <w:rsid w:val="008D2D53"/>
    <w:rsid w:val="008D43FB"/>
    <w:rsid w:val="008D53A2"/>
    <w:rsid w:val="008D6010"/>
    <w:rsid w:val="008D79E5"/>
    <w:rsid w:val="008D7B82"/>
    <w:rsid w:val="008E1542"/>
    <w:rsid w:val="008E4773"/>
    <w:rsid w:val="008E5C63"/>
    <w:rsid w:val="008F0680"/>
    <w:rsid w:val="008F17B7"/>
    <w:rsid w:val="008F5E8F"/>
    <w:rsid w:val="008F70DB"/>
    <w:rsid w:val="00902737"/>
    <w:rsid w:val="00902F49"/>
    <w:rsid w:val="009146D9"/>
    <w:rsid w:val="0091712E"/>
    <w:rsid w:val="009172CB"/>
    <w:rsid w:val="00921702"/>
    <w:rsid w:val="00924E84"/>
    <w:rsid w:val="00926291"/>
    <w:rsid w:val="00927D0A"/>
    <w:rsid w:val="00927D7D"/>
    <w:rsid w:val="00932D79"/>
    <w:rsid w:val="00933637"/>
    <w:rsid w:val="00936A22"/>
    <w:rsid w:val="00940863"/>
    <w:rsid w:val="009418DD"/>
    <w:rsid w:val="0094379A"/>
    <w:rsid w:val="00943B06"/>
    <w:rsid w:val="00943BA5"/>
    <w:rsid w:val="009464B9"/>
    <w:rsid w:val="00946CA8"/>
    <w:rsid w:val="00950AEE"/>
    <w:rsid w:val="009542D5"/>
    <w:rsid w:val="009550BB"/>
    <w:rsid w:val="00957ABF"/>
    <w:rsid w:val="00957E5D"/>
    <w:rsid w:val="00962AF0"/>
    <w:rsid w:val="00963C28"/>
    <w:rsid w:val="00965A46"/>
    <w:rsid w:val="00971411"/>
    <w:rsid w:val="00971649"/>
    <w:rsid w:val="00972DF3"/>
    <w:rsid w:val="00972F9F"/>
    <w:rsid w:val="00974731"/>
    <w:rsid w:val="00976642"/>
    <w:rsid w:val="00977522"/>
    <w:rsid w:val="00980CAD"/>
    <w:rsid w:val="00985121"/>
    <w:rsid w:val="00990E8F"/>
    <w:rsid w:val="00992B32"/>
    <w:rsid w:val="00992BE4"/>
    <w:rsid w:val="009962B6"/>
    <w:rsid w:val="009968C7"/>
    <w:rsid w:val="009978C7"/>
    <w:rsid w:val="009A4729"/>
    <w:rsid w:val="009A49C5"/>
    <w:rsid w:val="009A6F6F"/>
    <w:rsid w:val="009A76D3"/>
    <w:rsid w:val="009B2F53"/>
    <w:rsid w:val="009B467F"/>
    <w:rsid w:val="009B4DC0"/>
    <w:rsid w:val="009B69E2"/>
    <w:rsid w:val="009C11FA"/>
    <w:rsid w:val="009C128B"/>
    <w:rsid w:val="009C7CF7"/>
    <w:rsid w:val="009D0E9E"/>
    <w:rsid w:val="009D2164"/>
    <w:rsid w:val="009D2371"/>
    <w:rsid w:val="009D7919"/>
    <w:rsid w:val="009E1781"/>
    <w:rsid w:val="009E25E2"/>
    <w:rsid w:val="009E4053"/>
    <w:rsid w:val="009E5CDC"/>
    <w:rsid w:val="009E5DC0"/>
    <w:rsid w:val="009E7550"/>
    <w:rsid w:val="009F0890"/>
    <w:rsid w:val="009F33D8"/>
    <w:rsid w:val="009F7B18"/>
    <w:rsid w:val="00A0308F"/>
    <w:rsid w:val="00A03AAC"/>
    <w:rsid w:val="00A0599C"/>
    <w:rsid w:val="00A0654E"/>
    <w:rsid w:val="00A074A8"/>
    <w:rsid w:val="00A15FE2"/>
    <w:rsid w:val="00A16F72"/>
    <w:rsid w:val="00A176B8"/>
    <w:rsid w:val="00A17E82"/>
    <w:rsid w:val="00A209E5"/>
    <w:rsid w:val="00A20B0D"/>
    <w:rsid w:val="00A211E6"/>
    <w:rsid w:val="00A24F4C"/>
    <w:rsid w:val="00A25602"/>
    <w:rsid w:val="00A2675A"/>
    <w:rsid w:val="00A32206"/>
    <w:rsid w:val="00A33035"/>
    <w:rsid w:val="00A33C22"/>
    <w:rsid w:val="00A35CC8"/>
    <w:rsid w:val="00A372B9"/>
    <w:rsid w:val="00A402C7"/>
    <w:rsid w:val="00A4108D"/>
    <w:rsid w:val="00A44344"/>
    <w:rsid w:val="00A4456A"/>
    <w:rsid w:val="00A44F53"/>
    <w:rsid w:val="00A5035F"/>
    <w:rsid w:val="00A50D1B"/>
    <w:rsid w:val="00A51106"/>
    <w:rsid w:val="00A51378"/>
    <w:rsid w:val="00A5289C"/>
    <w:rsid w:val="00A52CED"/>
    <w:rsid w:val="00A56458"/>
    <w:rsid w:val="00A57085"/>
    <w:rsid w:val="00A57533"/>
    <w:rsid w:val="00A62DE6"/>
    <w:rsid w:val="00A64AEA"/>
    <w:rsid w:val="00A67984"/>
    <w:rsid w:val="00A67D28"/>
    <w:rsid w:val="00A7080E"/>
    <w:rsid w:val="00A77860"/>
    <w:rsid w:val="00A77BE7"/>
    <w:rsid w:val="00A77E08"/>
    <w:rsid w:val="00A80CC3"/>
    <w:rsid w:val="00A818B1"/>
    <w:rsid w:val="00A8464E"/>
    <w:rsid w:val="00A86E68"/>
    <w:rsid w:val="00A92178"/>
    <w:rsid w:val="00A93B44"/>
    <w:rsid w:val="00AA0ADE"/>
    <w:rsid w:val="00AA23A0"/>
    <w:rsid w:val="00AA3824"/>
    <w:rsid w:val="00AA6687"/>
    <w:rsid w:val="00AA77D3"/>
    <w:rsid w:val="00AB0666"/>
    <w:rsid w:val="00AB0C29"/>
    <w:rsid w:val="00AB3A41"/>
    <w:rsid w:val="00AB3CEC"/>
    <w:rsid w:val="00AB46C2"/>
    <w:rsid w:val="00AB4DFD"/>
    <w:rsid w:val="00AB505E"/>
    <w:rsid w:val="00AB511D"/>
    <w:rsid w:val="00AB62AD"/>
    <w:rsid w:val="00AC0686"/>
    <w:rsid w:val="00AC1BA1"/>
    <w:rsid w:val="00AC2C76"/>
    <w:rsid w:val="00AC33A6"/>
    <w:rsid w:val="00AC60CE"/>
    <w:rsid w:val="00AD0968"/>
    <w:rsid w:val="00AD2C3A"/>
    <w:rsid w:val="00AD5651"/>
    <w:rsid w:val="00AD5CFF"/>
    <w:rsid w:val="00AE1A5A"/>
    <w:rsid w:val="00AE412E"/>
    <w:rsid w:val="00AE4FD7"/>
    <w:rsid w:val="00AE7209"/>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940"/>
    <w:rsid w:val="00B21181"/>
    <w:rsid w:val="00B214CE"/>
    <w:rsid w:val="00B21FC2"/>
    <w:rsid w:val="00B243A2"/>
    <w:rsid w:val="00B27B61"/>
    <w:rsid w:val="00B3022F"/>
    <w:rsid w:val="00B31044"/>
    <w:rsid w:val="00B3127B"/>
    <w:rsid w:val="00B32075"/>
    <w:rsid w:val="00B3546E"/>
    <w:rsid w:val="00B35F0C"/>
    <w:rsid w:val="00B36836"/>
    <w:rsid w:val="00B376EA"/>
    <w:rsid w:val="00B40B4F"/>
    <w:rsid w:val="00B45800"/>
    <w:rsid w:val="00B45D4D"/>
    <w:rsid w:val="00B45F25"/>
    <w:rsid w:val="00B501A7"/>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18AB"/>
    <w:rsid w:val="00BA43A0"/>
    <w:rsid w:val="00BA4EDE"/>
    <w:rsid w:val="00BA748F"/>
    <w:rsid w:val="00BA7F5C"/>
    <w:rsid w:val="00BB1250"/>
    <w:rsid w:val="00BB282B"/>
    <w:rsid w:val="00BB318B"/>
    <w:rsid w:val="00BB324C"/>
    <w:rsid w:val="00BB487F"/>
    <w:rsid w:val="00BB761B"/>
    <w:rsid w:val="00BC0115"/>
    <w:rsid w:val="00BC042A"/>
    <w:rsid w:val="00BC0DB7"/>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92B"/>
    <w:rsid w:val="00BE0CE7"/>
    <w:rsid w:val="00BE0D48"/>
    <w:rsid w:val="00BE125F"/>
    <w:rsid w:val="00BE322B"/>
    <w:rsid w:val="00BF1544"/>
    <w:rsid w:val="00BF18FF"/>
    <w:rsid w:val="00BF1BE4"/>
    <w:rsid w:val="00BF21EB"/>
    <w:rsid w:val="00BF353A"/>
    <w:rsid w:val="00BF45C3"/>
    <w:rsid w:val="00BF4FBC"/>
    <w:rsid w:val="00BF5C70"/>
    <w:rsid w:val="00BF5E19"/>
    <w:rsid w:val="00BF69A0"/>
    <w:rsid w:val="00BF7215"/>
    <w:rsid w:val="00BF7977"/>
    <w:rsid w:val="00BF7B87"/>
    <w:rsid w:val="00C0097C"/>
    <w:rsid w:val="00C00CBF"/>
    <w:rsid w:val="00C019B0"/>
    <w:rsid w:val="00C04169"/>
    <w:rsid w:val="00C046A4"/>
    <w:rsid w:val="00C054D1"/>
    <w:rsid w:val="00C06EF5"/>
    <w:rsid w:val="00C10373"/>
    <w:rsid w:val="00C112D6"/>
    <w:rsid w:val="00C1224E"/>
    <w:rsid w:val="00C1292D"/>
    <w:rsid w:val="00C138A7"/>
    <w:rsid w:val="00C13F66"/>
    <w:rsid w:val="00C14789"/>
    <w:rsid w:val="00C170F7"/>
    <w:rsid w:val="00C226A8"/>
    <w:rsid w:val="00C22795"/>
    <w:rsid w:val="00C27FE1"/>
    <w:rsid w:val="00C303F4"/>
    <w:rsid w:val="00C31645"/>
    <w:rsid w:val="00C3177C"/>
    <w:rsid w:val="00C31F8D"/>
    <w:rsid w:val="00C323C6"/>
    <w:rsid w:val="00C34CD0"/>
    <w:rsid w:val="00C4056A"/>
    <w:rsid w:val="00C415A4"/>
    <w:rsid w:val="00C41DEE"/>
    <w:rsid w:val="00C42C5F"/>
    <w:rsid w:val="00C4404B"/>
    <w:rsid w:val="00C52DC4"/>
    <w:rsid w:val="00C5488E"/>
    <w:rsid w:val="00C577FF"/>
    <w:rsid w:val="00C60659"/>
    <w:rsid w:val="00C62744"/>
    <w:rsid w:val="00C63052"/>
    <w:rsid w:val="00C65239"/>
    <w:rsid w:val="00C6527D"/>
    <w:rsid w:val="00C654C5"/>
    <w:rsid w:val="00C65ADC"/>
    <w:rsid w:val="00C65C6F"/>
    <w:rsid w:val="00C65DCD"/>
    <w:rsid w:val="00C66358"/>
    <w:rsid w:val="00C719E0"/>
    <w:rsid w:val="00C72DFB"/>
    <w:rsid w:val="00C7403B"/>
    <w:rsid w:val="00C75EE4"/>
    <w:rsid w:val="00C82CD7"/>
    <w:rsid w:val="00C847FA"/>
    <w:rsid w:val="00C84B1A"/>
    <w:rsid w:val="00C870C1"/>
    <w:rsid w:val="00C87E86"/>
    <w:rsid w:val="00C90739"/>
    <w:rsid w:val="00C933B5"/>
    <w:rsid w:val="00C93F3E"/>
    <w:rsid w:val="00C955AE"/>
    <w:rsid w:val="00C968E3"/>
    <w:rsid w:val="00C96925"/>
    <w:rsid w:val="00C97C2D"/>
    <w:rsid w:val="00CA109C"/>
    <w:rsid w:val="00CA7E92"/>
    <w:rsid w:val="00CB008C"/>
    <w:rsid w:val="00CB070A"/>
    <w:rsid w:val="00CC10FD"/>
    <w:rsid w:val="00CC4AFE"/>
    <w:rsid w:val="00CC4FAE"/>
    <w:rsid w:val="00CC6824"/>
    <w:rsid w:val="00CD11B4"/>
    <w:rsid w:val="00CD1667"/>
    <w:rsid w:val="00CD32E4"/>
    <w:rsid w:val="00CD4582"/>
    <w:rsid w:val="00CD72C7"/>
    <w:rsid w:val="00CE0BA4"/>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52BF"/>
    <w:rsid w:val="00D45AA4"/>
    <w:rsid w:val="00D52C2E"/>
    <w:rsid w:val="00D53F93"/>
    <w:rsid w:val="00D60720"/>
    <w:rsid w:val="00D60A94"/>
    <w:rsid w:val="00D60EC4"/>
    <w:rsid w:val="00D64051"/>
    <w:rsid w:val="00D70689"/>
    <w:rsid w:val="00D706D7"/>
    <w:rsid w:val="00D7228D"/>
    <w:rsid w:val="00D73D9C"/>
    <w:rsid w:val="00D75136"/>
    <w:rsid w:val="00D804CA"/>
    <w:rsid w:val="00D816CB"/>
    <w:rsid w:val="00D8194D"/>
    <w:rsid w:val="00D82EF2"/>
    <w:rsid w:val="00D848F1"/>
    <w:rsid w:val="00D8577C"/>
    <w:rsid w:val="00D8633F"/>
    <w:rsid w:val="00D91CC5"/>
    <w:rsid w:val="00D93DC3"/>
    <w:rsid w:val="00D961B8"/>
    <w:rsid w:val="00D9738F"/>
    <w:rsid w:val="00DA0D43"/>
    <w:rsid w:val="00DA15E1"/>
    <w:rsid w:val="00DA1925"/>
    <w:rsid w:val="00DA338C"/>
    <w:rsid w:val="00DA412E"/>
    <w:rsid w:val="00DA47E0"/>
    <w:rsid w:val="00DA4D8A"/>
    <w:rsid w:val="00DB062D"/>
    <w:rsid w:val="00DB0654"/>
    <w:rsid w:val="00DB06AC"/>
    <w:rsid w:val="00DB0BAB"/>
    <w:rsid w:val="00DB41AD"/>
    <w:rsid w:val="00DB499D"/>
    <w:rsid w:val="00DB509A"/>
    <w:rsid w:val="00DB587B"/>
    <w:rsid w:val="00DC0115"/>
    <w:rsid w:val="00DC1732"/>
    <w:rsid w:val="00DC2345"/>
    <w:rsid w:val="00DC6B79"/>
    <w:rsid w:val="00DC77AD"/>
    <w:rsid w:val="00DD10AA"/>
    <w:rsid w:val="00DD1FD1"/>
    <w:rsid w:val="00DD4E28"/>
    <w:rsid w:val="00DD5014"/>
    <w:rsid w:val="00DD738E"/>
    <w:rsid w:val="00DD749E"/>
    <w:rsid w:val="00DD7BD4"/>
    <w:rsid w:val="00DE0CE1"/>
    <w:rsid w:val="00DE0EA5"/>
    <w:rsid w:val="00DE172E"/>
    <w:rsid w:val="00DE276E"/>
    <w:rsid w:val="00DE63C2"/>
    <w:rsid w:val="00DE6680"/>
    <w:rsid w:val="00DF2354"/>
    <w:rsid w:val="00DF29A7"/>
    <w:rsid w:val="00DF5137"/>
    <w:rsid w:val="00DF5576"/>
    <w:rsid w:val="00DF5C75"/>
    <w:rsid w:val="00DF655F"/>
    <w:rsid w:val="00DF6E68"/>
    <w:rsid w:val="00DF6E72"/>
    <w:rsid w:val="00DF7A00"/>
    <w:rsid w:val="00DF7BD1"/>
    <w:rsid w:val="00E004A7"/>
    <w:rsid w:val="00E00800"/>
    <w:rsid w:val="00E00BE0"/>
    <w:rsid w:val="00E0683B"/>
    <w:rsid w:val="00E069A3"/>
    <w:rsid w:val="00E06F47"/>
    <w:rsid w:val="00E071EB"/>
    <w:rsid w:val="00E103CF"/>
    <w:rsid w:val="00E123A1"/>
    <w:rsid w:val="00E125C9"/>
    <w:rsid w:val="00E143C2"/>
    <w:rsid w:val="00E14FCB"/>
    <w:rsid w:val="00E16FD0"/>
    <w:rsid w:val="00E17E7E"/>
    <w:rsid w:val="00E20149"/>
    <w:rsid w:val="00E20A7B"/>
    <w:rsid w:val="00E20F25"/>
    <w:rsid w:val="00E30741"/>
    <w:rsid w:val="00E32507"/>
    <w:rsid w:val="00E32D30"/>
    <w:rsid w:val="00E338F6"/>
    <w:rsid w:val="00E35EAA"/>
    <w:rsid w:val="00E4297F"/>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12A6"/>
    <w:rsid w:val="00E61DB8"/>
    <w:rsid w:val="00E62864"/>
    <w:rsid w:val="00E64007"/>
    <w:rsid w:val="00E6538A"/>
    <w:rsid w:val="00E6629F"/>
    <w:rsid w:val="00E66C87"/>
    <w:rsid w:val="00E71AE7"/>
    <w:rsid w:val="00E723A6"/>
    <w:rsid w:val="00E74E6E"/>
    <w:rsid w:val="00E75B66"/>
    <w:rsid w:val="00E75C1C"/>
    <w:rsid w:val="00E77021"/>
    <w:rsid w:val="00E77F16"/>
    <w:rsid w:val="00E81559"/>
    <w:rsid w:val="00E82987"/>
    <w:rsid w:val="00E82A57"/>
    <w:rsid w:val="00E858C2"/>
    <w:rsid w:val="00E9155C"/>
    <w:rsid w:val="00E93352"/>
    <w:rsid w:val="00E94E72"/>
    <w:rsid w:val="00E9582C"/>
    <w:rsid w:val="00E96D78"/>
    <w:rsid w:val="00E96FCA"/>
    <w:rsid w:val="00EA06D0"/>
    <w:rsid w:val="00EA10DC"/>
    <w:rsid w:val="00EA2068"/>
    <w:rsid w:val="00EA43D1"/>
    <w:rsid w:val="00EA591C"/>
    <w:rsid w:val="00EA6657"/>
    <w:rsid w:val="00EB0AEF"/>
    <w:rsid w:val="00EB0EBB"/>
    <w:rsid w:val="00EB5979"/>
    <w:rsid w:val="00EC0096"/>
    <w:rsid w:val="00EC0E23"/>
    <w:rsid w:val="00EC23B4"/>
    <w:rsid w:val="00EC4917"/>
    <w:rsid w:val="00EC5AE7"/>
    <w:rsid w:val="00EC5D5D"/>
    <w:rsid w:val="00ED05D9"/>
    <w:rsid w:val="00ED2596"/>
    <w:rsid w:val="00ED2E1D"/>
    <w:rsid w:val="00ED51A4"/>
    <w:rsid w:val="00ED5292"/>
    <w:rsid w:val="00ED5E43"/>
    <w:rsid w:val="00ED7652"/>
    <w:rsid w:val="00EE1C22"/>
    <w:rsid w:val="00EE312A"/>
    <w:rsid w:val="00EE34BD"/>
    <w:rsid w:val="00EE3B4B"/>
    <w:rsid w:val="00EE537B"/>
    <w:rsid w:val="00EE5E32"/>
    <w:rsid w:val="00EE5EA5"/>
    <w:rsid w:val="00EE6E5E"/>
    <w:rsid w:val="00EF0308"/>
    <w:rsid w:val="00EF087E"/>
    <w:rsid w:val="00EF1C83"/>
    <w:rsid w:val="00EF5851"/>
    <w:rsid w:val="00F034C4"/>
    <w:rsid w:val="00F035C1"/>
    <w:rsid w:val="00F064CA"/>
    <w:rsid w:val="00F06690"/>
    <w:rsid w:val="00F10964"/>
    <w:rsid w:val="00F127A4"/>
    <w:rsid w:val="00F1607F"/>
    <w:rsid w:val="00F1759A"/>
    <w:rsid w:val="00F20D48"/>
    <w:rsid w:val="00F21ACA"/>
    <w:rsid w:val="00F22AAF"/>
    <w:rsid w:val="00F232BF"/>
    <w:rsid w:val="00F24023"/>
    <w:rsid w:val="00F2588B"/>
    <w:rsid w:val="00F26C53"/>
    <w:rsid w:val="00F32DE3"/>
    <w:rsid w:val="00F331E2"/>
    <w:rsid w:val="00F336C2"/>
    <w:rsid w:val="00F342FC"/>
    <w:rsid w:val="00F36F37"/>
    <w:rsid w:val="00F41470"/>
    <w:rsid w:val="00F42049"/>
    <w:rsid w:val="00F43454"/>
    <w:rsid w:val="00F446C2"/>
    <w:rsid w:val="00F47D4A"/>
    <w:rsid w:val="00F503CD"/>
    <w:rsid w:val="00F51AFB"/>
    <w:rsid w:val="00F5292C"/>
    <w:rsid w:val="00F53580"/>
    <w:rsid w:val="00F543B9"/>
    <w:rsid w:val="00F54854"/>
    <w:rsid w:val="00F55D06"/>
    <w:rsid w:val="00F61109"/>
    <w:rsid w:val="00F61B0E"/>
    <w:rsid w:val="00F62C41"/>
    <w:rsid w:val="00F66C42"/>
    <w:rsid w:val="00F700CE"/>
    <w:rsid w:val="00F710AE"/>
    <w:rsid w:val="00F75379"/>
    <w:rsid w:val="00F76A7A"/>
    <w:rsid w:val="00F77F0C"/>
    <w:rsid w:val="00F81AB8"/>
    <w:rsid w:val="00F81B8B"/>
    <w:rsid w:val="00F83A09"/>
    <w:rsid w:val="00F83F22"/>
    <w:rsid w:val="00F8569C"/>
    <w:rsid w:val="00F87CB2"/>
    <w:rsid w:val="00F909BD"/>
    <w:rsid w:val="00F919B5"/>
    <w:rsid w:val="00F9423C"/>
    <w:rsid w:val="00F96FA7"/>
    <w:rsid w:val="00FA1471"/>
    <w:rsid w:val="00FA1D0C"/>
    <w:rsid w:val="00FA2794"/>
    <w:rsid w:val="00FB0186"/>
    <w:rsid w:val="00FB0354"/>
    <w:rsid w:val="00FB1920"/>
    <w:rsid w:val="00FB41E6"/>
    <w:rsid w:val="00FB66FA"/>
    <w:rsid w:val="00FC0EDE"/>
    <w:rsid w:val="00FC1744"/>
    <w:rsid w:val="00FC2A7D"/>
    <w:rsid w:val="00FC31FA"/>
    <w:rsid w:val="00FC33B8"/>
    <w:rsid w:val="00FC3F90"/>
    <w:rsid w:val="00FC41C3"/>
    <w:rsid w:val="00FC470D"/>
    <w:rsid w:val="00FC5713"/>
    <w:rsid w:val="00FD102C"/>
    <w:rsid w:val="00FE005D"/>
    <w:rsid w:val="00FE0A9A"/>
    <w:rsid w:val="00FE3A3B"/>
    <w:rsid w:val="00FE4763"/>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B7B"/>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18507874">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18929583">
      <w:bodyDiv w:val="1"/>
      <w:marLeft w:val="0"/>
      <w:marRight w:val="0"/>
      <w:marTop w:val="0"/>
      <w:marBottom w:val="0"/>
      <w:divBdr>
        <w:top w:val="none" w:sz="0" w:space="0" w:color="auto"/>
        <w:left w:val="none" w:sz="0" w:space="0" w:color="auto"/>
        <w:bottom w:val="none" w:sz="0" w:space="0" w:color="auto"/>
        <w:right w:val="none" w:sz="0" w:space="0" w:color="auto"/>
      </w:divBdr>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F%D1%80%D0%BE%D1%86%D0%B5%D1%81%D1%81%D0%BE%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3</Pages>
  <Words>5664</Words>
  <Characters>322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37877</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162</cp:revision>
  <cp:lastPrinted>2024-06-04T12:42:00Z</cp:lastPrinted>
  <dcterms:created xsi:type="dcterms:W3CDTF">2024-05-19T16:46:00Z</dcterms:created>
  <dcterms:modified xsi:type="dcterms:W3CDTF">2025-05-31T20:04:00Z</dcterms:modified>
</cp:coreProperties>
</file>